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3E26" w14:textId="62F7462D" w:rsidR="0017638F" w:rsidRPr="0017638F" w:rsidRDefault="0017638F" w:rsidP="00F20FB9">
      <w:pPr>
        <w:overflowPunct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spacing w:val="2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2"/>
        </w:rPr>
        <w:t xml:space="preserve">　　　　　　　　</w:t>
      </w:r>
      <w:r w:rsidR="006C1485">
        <w:rPr>
          <w:rFonts w:asciiTheme="majorEastAsia" w:eastAsiaTheme="majorEastAsia" w:hAnsiTheme="majorEastAsia" w:cs="ＭＳ ゴシック" w:hint="eastAsia"/>
          <w:b/>
          <w:bCs/>
          <w:spacing w:val="2"/>
          <w:kern w:val="0"/>
          <w:sz w:val="22"/>
        </w:rPr>
        <w:t xml:space="preserve">　　　　　　　　　　　　　　　　　　　　　　　　　　　　　　　</w:t>
      </w:r>
    </w:p>
    <w:p w14:paraId="32FBF4F8" w14:textId="797641A7" w:rsidR="007A7A66" w:rsidRPr="000E6789" w:rsidRDefault="007A7A66" w:rsidP="00F20FB9">
      <w:pPr>
        <w:overflowPunct w:val="0"/>
        <w:jc w:val="center"/>
        <w:textAlignment w:val="baseline"/>
        <w:rPr>
          <w:rFonts w:ascii="メイリオ" w:eastAsia="メイリオ" w:hAnsi="メイリオ" w:cs="Times New Roman"/>
          <w:b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第</w:t>
      </w:r>
      <w:r w:rsidR="00723E41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４０</w:t>
      </w:r>
      <w:r w:rsidRPr="000E6789">
        <w:rPr>
          <w:rFonts w:ascii="メイリオ" w:eastAsia="メイリオ" w:hAnsi="メイリオ" w:cs="ＭＳ ゴシック" w:hint="eastAsia"/>
          <w:b/>
          <w:bCs/>
          <w:spacing w:val="2"/>
          <w:kern w:val="0"/>
          <w:sz w:val="28"/>
          <w:szCs w:val="28"/>
        </w:rPr>
        <w:t>回愛知県中学生体重別柔道大会実施要項</w:t>
      </w:r>
    </w:p>
    <w:p w14:paraId="06F1A64A" w14:textId="6A03F652" w:rsidR="000C0C1D" w:rsidRDefault="007A7A66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１　主　　催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E311BF" w:rsidRPr="000E6789">
        <w:rPr>
          <w:rFonts w:ascii="メイリオ" w:eastAsia="メイリオ" w:hAnsi="メイリオ" w:cs="ＭＳ 明朝" w:hint="eastAsia"/>
          <w:kern w:val="0"/>
          <w:sz w:val="22"/>
        </w:rPr>
        <w:t>一般社団法人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愛知県柔道連盟</w:t>
      </w:r>
    </w:p>
    <w:p w14:paraId="350DA299" w14:textId="77777777" w:rsidR="000E6789" w:rsidRP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明朝"/>
          <w:kern w:val="0"/>
          <w:sz w:val="22"/>
        </w:rPr>
      </w:pPr>
    </w:p>
    <w:p w14:paraId="7F851056" w14:textId="77777777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２　主　　管　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愛知県柔道連盟中学部会</w:t>
      </w:r>
    </w:p>
    <w:p w14:paraId="5B48312D" w14:textId="77777777" w:rsid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2ED0C0EF" w14:textId="67239641" w:rsidR="007A7A66" w:rsidRPr="000E6789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３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後　　援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愛知県教育委員会・中日新聞社</w:t>
      </w:r>
    </w:p>
    <w:p w14:paraId="6095147F" w14:textId="77777777" w:rsid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198656E3" w14:textId="380D3851" w:rsidR="007A7A66" w:rsidRPr="00723E41" w:rsidRDefault="000C0C1D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Times New Roman"/>
          <w:b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４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期　　日</w:t>
      </w:r>
      <w:r w:rsidR="00F842E9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EC7225" w:rsidRPr="00723E41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令和</w:t>
      </w:r>
      <w:r w:rsidR="00772748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６年５</w:t>
      </w:r>
      <w:r w:rsidR="007A7A66" w:rsidRPr="00723E41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月</w:t>
      </w:r>
      <w:r w:rsidR="007D54FF" w:rsidRPr="00723E41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３</w:t>
      </w:r>
      <w:r w:rsidR="007A7A66" w:rsidRPr="00723E41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日（</w:t>
      </w:r>
      <w:r w:rsidR="00772748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金</w:t>
      </w:r>
      <w:r w:rsidR="00844418" w:rsidRPr="00723E41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・祝</w:t>
      </w:r>
      <w:r w:rsidR="007A7A66" w:rsidRPr="00723E41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）</w:t>
      </w:r>
    </w:p>
    <w:p w14:paraId="51BFEF92" w14:textId="61E3BD4F" w:rsidR="007A7A66" w:rsidRPr="000E6789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</w:t>
      </w:r>
      <w:r w:rsidR="00EF5AEB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受　付</w:t>
      </w:r>
      <w:r w:rsidR="00EA29A8" w:rsidRPr="000E6789">
        <w:rPr>
          <w:rFonts w:ascii="メイリオ" w:eastAsia="メイリオ" w:hAnsi="メイリオ" w:cs="ＭＳ 明朝"/>
          <w:kern w:val="0"/>
          <w:sz w:val="22"/>
        </w:rPr>
        <w:t>(8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3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="00EA29A8" w:rsidRPr="000E6789">
        <w:rPr>
          <w:rFonts w:ascii="メイリオ" w:eastAsia="メイリオ" w:hAnsi="メイリオ" w:cs="ＭＳ 明朝"/>
          <w:kern w:val="0"/>
          <w:sz w:val="22"/>
        </w:rPr>
        <w:t>9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00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体重測定</w:t>
      </w:r>
      <w:r w:rsidR="00844418" w:rsidRPr="000E6789">
        <w:rPr>
          <w:rFonts w:ascii="メイリオ" w:eastAsia="メイリオ" w:hAnsi="メイリオ" w:cs="ＭＳ 明朝"/>
          <w:kern w:val="0"/>
          <w:sz w:val="22"/>
        </w:rPr>
        <w:t xml:space="preserve"> </w:t>
      </w:r>
      <w:r w:rsidRPr="000E6789">
        <w:rPr>
          <w:rFonts w:ascii="メイリオ" w:eastAsia="メイリオ" w:hAnsi="メイリオ" w:cs="ＭＳ 明朝"/>
          <w:kern w:val="0"/>
          <w:sz w:val="22"/>
        </w:rPr>
        <w:t>(9:0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="00EA29A8" w:rsidRPr="000E6789">
        <w:rPr>
          <w:rFonts w:ascii="メイリオ" w:eastAsia="メイリオ" w:hAnsi="メイリオ" w:cs="ＭＳ 明朝"/>
          <w:kern w:val="0"/>
          <w:sz w:val="22"/>
        </w:rPr>
        <w:t>9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45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審判監督会議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(9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55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="0074026E" w:rsidRPr="000E6789">
        <w:rPr>
          <w:rFonts w:ascii="メイリオ" w:eastAsia="メイリオ" w:hAnsi="メイリオ" w:cs="ＭＳ 明朝" w:hint="eastAsia"/>
          <w:kern w:val="0"/>
          <w:sz w:val="22"/>
        </w:rPr>
        <w:t>10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15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</w:p>
    <w:p w14:paraId="4B569B37" w14:textId="46F4B07E" w:rsidR="007A7A66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</w:t>
      </w:r>
      <w:r w:rsidR="00EF5AEB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開会式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(10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2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柔道衣検査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>(10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3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Pr="000E6789">
        <w:rPr>
          <w:rFonts w:ascii="メイリオ" w:eastAsia="メイリオ" w:hAnsi="メイリオ" w:cs="ＭＳ 明朝"/>
          <w:kern w:val="0"/>
          <w:sz w:val="22"/>
        </w:rPr>
        <w:t xml:space="preserve">)   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試合開始</w:t>
      </w:r>
      <w:r w:rsidR="0074026E" w:rsidRPr="000E6789">
        <w:rPr>
          <w:rFonts w:ascii="メイリオ" w:eastAsia="メイリオ" w:hAnsi="メイリオ" w:cs="ＭＳ 明朝"/>
          <w:kern w:val="0"/>
          <w:sz w:val="22"/>
        </w:rPr>
        <w:t xml:space="preserve">    (10: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～</w:t>
      </w:r>
      <w:r w:rsidRPr="000E6789">
        <w:rPr>
          <w:rFonts w:ascii="メイリオ" w:eastAsia="メイリオ" w:hAnsi="メイリオ" w:cs="ＭＳ 明朝"/>
          <w:kern w:val="0"/>
          <w:sz w:val="22"/>
        </w:rPr>
        <w:t>)</w:t>
      </w:r>
    </w:p>
    <w:p w14:paraId="3423BCFF" w14:textId="128FD07A" w:rsidR="00723E41" w:rsidRPr="000E6789" w:rsidRDefault="00723E41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　</w:t>
      </w:r>
      <w:r w:rsidRPr="000C038F">
        <w:rPr>
          <w:rFonts w:ascii="メイリオ" w:eastAsia="メイリオ" w:hAnsi="メイリオ" w:cs="ＭＳ 明朝" w:hint="eastAsia"/>
          <w:kern w:val="0"/>
          <w:sz w:val="22"/>
        </w:rPr>
        <w:t>※午前７時３０分より畳引きを開始します。</w:t>
      </w:r>
      <w:r>
        <w:rPr>
          <w:rFonts w:ascii="メイリオ" w:eastAsia="メイリオ" w:hAnsi="メイリオ" w:cs="ＭＳ 明朝" w:hint="eastAsia"/>
          <w:kern w:val="0"/>
          <w:sz w:val="22"/>
        </w:rPr>
        <w:t>（会場６面）</w:t>
      </w:r>
    </w:p>
    <w:p w14:paraId="03C9A4CE" w14:textId="77777777" w:rsidR="000E6789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46DBECE8" w14:textId="4C5CF459" w:rsidR="00EA29A8" w:rsidRPr="00F56F85" w:rsidRDefault="000C0C1D" w:rsidP="00F56F85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明朝"/>
          <w:b/>
          <w:color w:val="FF0000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５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会　　場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="007A7A66" w:rsidRPr="00B64E6E">
        <w:rPr>
          <w:rFonts w:ascii="メイリオ" w:eastAsia="メイリオ" w:hAnsi="メイリオ" w:cs="ＭＳ 明朝" w:hint="eastAsia"/>
          <w:kern w:val="0"/>
          <w:sz w:val="22"/>
        </w:rPr>
        <w:t>愛知県武道館　第１競技場</w:t>
      </w:r>
    </w:p>
    <w:p w14:paraId="23D969ED" w14:textId="77777777" w:rsidR="000E6789" w:rsidRPr="00F56F85" w:rsidRDefault="000E6789" w:rsidP="0074026E">
      <w:pPr>
        <w:tabs>
          <w:tab w:val="left" w:pos="420"/>
        </w:tabs>
        <w:overflowPunct w:val="0"/>
        <w:spacing w:line="260" w:lineRule="exact"/>
        <w:ind w:left="420" w:hanging="420"/>
        <w:textAlignment w:val="baseline"/>
        <w:outlineLvl w:val="0"/>
        <w:rPr>
          <w:rFonts w:ascii="メイリオ" w:eastAsia="メイリオ" w:hAnsi="メイリオ" w:cs="ＭＳ ゴシック"/>
          <w:kern w:val="0"/>
          <w:sz w:val="22"/>
        </w:rPr>
      </w:pPr>
    </w:p>
    <w:p w14:paraId="0377843F" w14:textId="77777777" w:rsidR="001E1F8E" w:rsidRPr="001E1F8E" w:rsidRDefault="000C0C1D" w:rsidP="001E1F8E">
      <w:pPr>
        <w:tabs>
          <w:tab w:val="left" w:pos="420"/>
        </w:tabs>
        <w:overflowPunct w:val="0"/>
        <w:spacing w:line="260" w:lineRule="exact"/>
        <w:ind w:left="228" w:hangingChars="100" w:hanging="228"/>
        <w:textAlignment w:val="baseline"/>
        <w:outlineLvl w:val="0"/>
        <w:rPr>
          <w:rFonts w:ascii="メイリオ" w:eastAsia="メイリオ" w:hAnsi="メイリオ" w:cs="ＭＳ 明朝"/>
          <w:b/>
          <w:color w:val="FF0000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６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参加資格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（１）</w:t>
      </w:r>
      <w:r w:rsidR="007A7A66" w:rsidRPr="00723E41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愛知県内の健康な中学生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で保護者の同意を得ている者</w:t>
      </w:r>
      <w:r w:rsidR="001E1F8E">
        <w:rPr>
          <w:rFonts w:ascii="メイリオ" w:eastAsia="メイリオ" w:hAnsi="メイリオ" w:cs="ＭＳ 明朝" w:hint="eastAsia"/>
          <w:kern w:val="0"/>
          <w:sz w:val="22"/>
        </w:rPr>
        <w:t>かつ、</w:t>
      </w:r>
      <w:r w:rsidR="001E1F8E" w:rsidRPr="001E1F8E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全日本柔道連盟</w:t>
      </w:r>
    </w:p>
    <w:p w14:paraId="3FBA218D" w14:textId="77777777" w:rsidR="00A44684" w:rsidRDefault="001E1F8E" w:rsidP="001E1F8E">
      <w:pPr>
        <w:tabs>
          <w:tab w:val="left" w:pos="420"/>
        </w:tabs>
        <w:overflowPunct w:val="0"/>
        <w:spacing w:line="260" w:lineRule="exact"/>
        <w:ind w:leftChars="100" w:left="218" w:firstLineChars="800" w:firstLine="1824"/>
        <w:textAlignment w:val="baseline"/>
        <w:outlineLvl w:val="0"/>
        <w:rPr>
          <w:rFonts w:ascii="メイリオ" w:eastAsia="メイリオ" w:hAnsi="メイリオ" w:cs="ＭＳ 明朝"/>
          <w:b/>
          <w:color w:val="FF0000"/>
          <w:kern w:val="0"/>
          <w:sz w:val="22"/>
        </w:rPr>
      </w:pPr>
      <w:r w:rsidRPr="001E1F8E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に登録している者</w:t>
      </w:r>
      <w:r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（申し込み用紙に</w:t>
      </w:r>
      <w:r w:rsidR="00A44684"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全日本柔道連盟登録</w:t>
      </w:r>
      <w:r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番号の入力がない場合</w:t>
      </w:r>
    </w:p>
    <w:p w14:paraId="505DB012" w14:textId="3AE008B0" w:rsidR="007A7A66" w:rsidRPr="001E1F8E" w:rsidRDefault="001E1F8E" w:rsidP="001E1F8E">
      <w:pPr>
        <w:tabs>
          <w:tab w:val="left" w:pos="420"/>
        </w:tabs>
        <w:overflowPunct w:val="0"/>
        <w:spacing w:line="260" w:lineRule="exact"/>
        <w:ind w:leftChars="100" w:left="218" w:firstLineChars="800" w:firstLine="1824"/>
        <w:textAlignment w:val="baseline"/>
        <w:outlineLvl w:val="0"/>
        <w:rPr>
          <w:rFonts w:ascii="メイリオ" w:eastAsia="メイリオ" w:hAnsi="メイリオ" w:cs="Times New Roman"/>
          <w:b/>
          <w:color w:val="FF0000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b/>
          <w:color w:val="FF0000"/>
          <w:kern w:val="0"/>
          <w:sz w:val="22"/>
        </w:rPr>
        <w:t>は出場できない。）</w:t>
      </w:r>
    </w:p>
    <w:p w14:paraId="2A14958A" w14:textId="3F2184B6" w:rsidR="00F80B07" w:rsidRPr="00B64E6E" w:rsidRDefault="00E173AF" w:rsidP="00EA29A8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B64E6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</w:t>
      </w:r>
      <w:r w:rsidR="00EA29A8" w:rsidRPr="00B64E6E">
        <w:rPr>
          <w:rFonts w:ascii="メイリオ" w:eastAsia="メイリオ" w:hAnsi="メイリオ" w:cs="ＭＳ 明朝" w:hint="eastAsia"/>
          <w:kern w:val="0"/>
          <w:sz w:val="22"/>
        </w:rPr>
        <w:t>（２）当該学校長、もしくは、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地域クラブ（クラブチーム）および</w:t>
      </w:r>
      <w:r w:rsidR="002B5638">
        <w:rPr>
          <w:rFonts w:ascii="メイリオ" w:eastAsia="メイリオ" w:hAnsi="メイリオ" w:cs="ＭＳ 明朝" w:hint="eastAsia"/>
          <w:kern w:val="0"/>
          <w:sz w:val="22"/>
        </w:rPr>
        <w:t>市町村が認める拠点校部活動、さらには、</w:t>
      </w:r>
      <w:r w:rsidR="00F56F85">
        <w:rPr>
          <w:rFonts w:ascii="メイリオ" w:eastAsia="メイリオ" w:hAnsi="メイリオ" w:cs="ＭＳ 明朝" w:hint="eastAsia"/>
          <w:kern w:val="0"/>
          <w:sz w:val="22"/>
        </w:rPr>
        <w:t>道場主</w:t>
      </w:r>
      <w:r w:rsidR="00EA29A8" w:rsidRPr="00B64E6E">
        <w:rPr>
          <w:rFonts w:ascii="メイリオ" w:eastAsia="メイリオ" w:hAnsi="メイリオ" w:cs="ＭＳ 明朝" w:hint="eastAsia"/>
          <w:kern w:val="0"/>
          <w:sz w:val="22"/>
        </w:rPr>
        <w:t>の出場認知証明のある者を原則とするが、</w:t>
      </w:r>
      <w:r w:rsidRPr="00B64E6E">
        <w:rPr>
          <w:rFonts w:ascii="メイリオ" w:eastAsia="メイリオ" w:hAnsi="メイリオ" w:cs="ＭＳ 明朝" w:hint="eastAsia"/>
          <w:kern w:val="0"/>
          <w:sz w:val="22"/>
        </w:rPr>
        <w:t>得られない場合は</w:t>
      </w:r>
      <w:r w:rsidR="00EA29A8" w:rsidRPr="00B64E6E">
        <w:rPr>
          <w:rFonts w:ascii="メイリオ" w:eastAsia="メイリオ" w:hAnsi="メイリオ" w:cs="ＭＳ 明朝" w:hint="eastAsia"/>
          <w:kern w:val="0"/>
          <w:sz w:val="22"/>
        </w:rPr>
        <w:t>、</w:t>
      </w:r>
      <w:r w:rsidRPr="00B64E6E">
        <w:rPr>
          <w:rFonts w:ascii="メイリオ" w:eastAsia="メイリオ" w:hAnsi="メイリオ" w:cs="ＭＳ 明朝" w:hint="eastAsia"/>
          <w:kern w:val="0"/>
          <w:sz w:val="22"/>
        </w:rPr>
        <w:t>所属代表者の出場認知証明を得る。</w:t>
      </w:r>
    </w:p>
    <w:p w14:paraId="08216744" w14:textId="35F71E5D" w:rsidR="00E173AF" w:rsidRPr="00B64E6E" w:rsidRDefault="00E173AF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B64E6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（</w:t>
      </w:r>
      <w:r w:rsidR="00F80B07" w:rsidRPr="00B64E6E">
        <w:rPr>
          <w:rFonts w:ascii="メイリオ" w:eastAsia="メイリオ" w:hAnsi="メイリオ" w:cs="ＭＳ 明朝" w:hint="eastAsia"/>
          <w:kern w:val="0"/>
          <w:sz w:val="22"/>
        </w:rPr>
        <w:t>３</w:t>
      </w:r>
      <w:r w:rsidR="00B64E6E" w:rsidRPr="00B64E6E">
        <w:rPr>
          <w:rFonts w:ascii="メイリオ" w:eastAsia="メイリオ" w:hAnsi="メイリオ" w:cs="ＭＳ 明朝" w:hint="eastAsia"/>
          <w:kern w:val="0"/>
          <w:sz w:val="22"/>
        </w:rPr>
        <w:t>）１所属につき、男女とも各階級２</w:t>
      </w:r>
      <w:r w:rsidRPr="00B64E6E">
        <w:rPr>
          <w:rFonts w:ascii="メイリオ" w:eastAsia="メイリオ" w:hAnsi="メイリオ" w:cs="ＭＳ 明朝" w:hint="eastAsia"/>
          <w:kern w:val="0"/>
          <w:sz w:val="22"/>
        </w:rPr>
        <w:t>名までとする。</w:t>
      </w:r>
    </w:p>
    <w:p w14:paraId="3057A9E3" w14:textId="3AB83AE8" w:rsidR="00F80B07" w:rsidRPr="000E6789" w:rsidRDefault="00F80B07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ＭＳ 明朝"/>
          <w:color w:val="000000" w:themeColor="text1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 xml:space="preserve">　　　　　　　</w:t>
      </w:r>
      <w:r w:rsidR="00A35488"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（４</w:t>
      </w: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）公益財団法人全日本柔道連盟に登録している者</w:t>
      </w:r>
    </w:p>
    <w:p w14:paraId="5A009F17" w14:textId="15E61BE6" w:rsidR="007A7A66" w:rsidRPr="000E6789" w:rsidRDefault="007A7A66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（５）各所属、審判員（当該学校教員・外部指導者・所属指導者等）を派遣</w:t>
      </w:r>
      <w:r w:rsidR="003637A8" w:rsidRPr="000E6789">
        <w:rPr>
          <w:rFonts w:ascii="メイリオ" w:eastAsia="メイリオ" w:hAnsi="メイリオ" w:cs="ＭＳ 明朝" w:hint="eastAsia"/>
          <w:kern w:val="0"/>
          <w:sz w:val="22"/>
        </w:rPr>
        <w:t>す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る。服装は公認審判員規定に定められているものを原則とする。</w:t>
      </w:r>
    </w:p>
    <w:p w14:paraId="64E41FE7" w14:textId="77777777" w:rsidR="007A7A66" w:rsidRPr="000E6789" w:rsidRDefault="007A7A6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　　　〔公認ﾈｸﾀｲ・ｴﾝﾌﾞﾚﾑ・黒ﾌﾞﾚｻﾞｰ・ｸﾞﾚｰｽﾞﾎﾞﾝ・白ﾜｲｼｬﾂ・黒靴下〕</w:t>
      </w:r>
    </w:p>
    <w:p w14:paraId="2878867B" w14:textId="77777777" w:rsidR="000E6789" w:rsidRDefault="000E6789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4E4B27B0" w14:textId="20DC799F" w:rsidR="0074026E" w:rsidRPr="000E6789" w:rsidRDefault="000C0C1D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７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試合方法</w:t>
      </w:r>
      <w:r w:rsidR="00BD3789" w:rsidRPr="000E6789">
        <w:rPr>
          <w:rFonts w:ascii="メイリオ" w:eastAsia="メイリオ" w:hAnsi="メイリオ" w:cs="ＭＳ 明朝" w:hint="eastAsia"/>
          <w:kern w:val="0"/>
          <w:sz w:val="22"/>
        </w:rPr>
        <w:t>（１）</w:t>
      </w:r>
      <w:r w:rsidR="00BD3789"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最新</w:t>
      </w:r>
      <w:r w:rsidR="001D4DE0"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の</w:t>
      </w:r>
      <w:r w:rsidR="00C97918" w:rsidRPr="000E6789">
        <w:rPr>
          <w:rFonts w:ascii="メイリオ" w:eastAsia="メイリオ" w:hAnsi="メイリオ" w:cs="ＭＳ 明朝" w:hint="eastAsia"/>
          <w:kern w:val="0"/>
          <w:sz w:val="22"/>
        </w:rPr>
        <w:t>国際柔道連盟試合審判規定及び国内における「少年大会特別</w:t>
      </w:r>
      <w:r w:rsidR="00BD3789" w:rsidRPr="000E6789">
        <w:rPr>
          <w:rFonts w:ascii="メイリオ" w:eastAsia="メイリオ" w:hAnsi="メイリオ" w:cs="ＭＳ 明朝" w:hint="eastAsia"/>
          <w:kern w:val="0"/>
          <w:sz w:val="22"/>
        </w:rPr>
        <w:t>規程</w:t>
      </w:r>
      <w:r w:rsidR="00C97918" w:rsidRPr="000E6789">
        <w:rPr>
          <w:rFonts w:ascii="メイリオ" w:eastAsia="メイリオ" w:hAnsi="メイリオ" w:cs="ＭＳ 明朝" w:hint="eastAsia"/>
          <w:kern w:val="0"/>
          <w:sz w:val="22"/>
        </w:rPr>
        <w:t>」を適用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>し、</w:t>
      </w:r>
      <w:r w:rsidR="0074026E" w:rsidRPr="000E6789">
        <w:rPr>
          <w:rFonts w:ascii="メイリオ" w:eastAsia="メイリオ" w:hAnsi="メイリオ" w:cs="ＭＳ 明朝" w:hint="eastAsia"/>
          <w:kern w:val="0"/>
          <w:sz w:val="22"/>
        </w:rPr>
        <w:t>絞め技の使用を禁止とする</w:t>
      </w:r>
    </w:p>
    <w:p w14:paraId="10A15E1A" w14:textId="77777777" w:rsidR="00EA29A8" w:rsidRPr="000E6789" w:rsidRDefault="00BD3789" w:rsidP="000E6789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color w:val="000000" w:themeColor="text1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>（２）最新の全柔連新型コロナウィルス感染症対策と柔道練習、試合再開の指針に</w:t>
      </w:r>
    </w:p>
    <w:p w14:paraId="785455C7" w14:textId="66BD8B99" w:rsidR="00BD3789" w:rsidRPr="000E6789" w:rsidRDefault="00BD3789" w:rsidP="00EA29A8">
      <w:pPr>
        <w:overflowPunct w:val="0"/>
        <w:spacing w:line="260" w:lineRule="exact"/>
        <w:ind w:leftChars="850" w:left="2081" w:hangingChars="100" w:hanging="228"/>
        <w:textAlignment w:val="baseline"/>
        <w:rPr>
          <w:rFonts w:ascii="メイリオ" w:eastAsia="メイリオ" w:hAnsi="メイリオ" w:cs="ＭＳ 明朝"/>
          <w:color w:val="000000" w:themeColor="text1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color w:val="000000" w:themeColor="text1"/>
          <w:kern w:val="0"/>
          <w:sz w:val="22"/>
        </w:rPr>
        <w:t xml:space="preserve">　準じて行う。</w:t>
      </w:r>
    </w:p>
    <w:p w14:paraId="55B7849C" w14:textId="77777777" w:rsidR="000E6789" w:rsidRDefault="000E6789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4BC0A2C0" w14:textId="32CBF660" w:rsidR="007A7A66" w:rsidRPr="000E6789" w:rsidRDefault="000C0C1D" w:rsidP="0074026E">
      <w:pPr>
        <w:overflowPunct w:val="0"/>
        <w:spacing w:line="260" w:lineRule="exact"/>
        <w:ind w:left="2100" w:hanging="2100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８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体重区分</w:t>
      </w:r>
    </w:p>
    <w:p w14:paraId="383074CB" w14:textId="77777777" w:rsidR="007A7A66" w:rsidRPr="000E6789" w:rsidRDefault="00F20FB9" w:rsidP="0074026E">
      <w:pPr>
        <w:overflowPunct w:val="0"/>
        <w:spacing w:line="260" w:lineRule="exact"/>
        <w:ind w:left="2100" w:hanging="2100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〔男　子〕８階級</w:t>
      </w:r>
    </w:p>
    <w:p w14:paraId="253FBBF8" w14:textId="3186D0FD" w:rsidR="00EA29A8" w:rsidRPr="000E6789" w:rsidRDefault="00F20FB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0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㎏級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0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㎏以下）</w:t>
      </w:r>
      <w:r w:rsidR="000E6789">
        <w:rPr>
          <w:rFonts w:ascii="メイリオ" w:eastAsia="メイリオ" w:hAnsi="メイリオ" w:cs="ＭＳ 明朝" w:hint="eastAsia"/>
          <w:kern w:val="0"/>
          <w:sz w:val="22"/>
        </w:rPr>
        <w:t xml:space="preserve">     </w:t>
      </w:r>
      <w:r w:rsidR="000E6789">
        <w:rPr>
          <w:rFonts w:ascii="メイリオ" w:eastAsia="メイリオ" w:hAnsi="メイリオ" w:cs="ＭＳ 明朝"/>
          <w:kern w:val="0"/>
          <w:sz w:val="22"/>
        </w:rPr>
        <w:t xml:space="preserve">  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   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55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5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7B9F971F" w14:textId="77777777" w:rsidR="00EA29A8" w:rsidRPr="000E6789" w:rsidRDefault="00F20FB9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60㎏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5㎏超～60㎏以下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6㎏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6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56B7066E" w14:textId="347569D6" w:rsidR="007A7A66" w:rsidRPr="000E6789" w:rsidRDefault="00A35488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7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66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7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8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（7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8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467E8692" w14:textId="1E13CAB4" w:rsidR="007A7A66" w:rsidRPr="000E6789" w:rsidRDefault="00F20FB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         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8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 </w:t>
      </w:r>
      <w:r w:rsidR="00A35488" w:rsidRPr="000E6789">
        <w:rPr>
          <w:rFonts w:ascii="メイリオ" w:eastAsia="メイリオ" w:hAnsi="メイリオ" w:cs="ＭＳ 明朝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級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9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</w:t>
      </w:r>
      <w:r w:rsidR="00A35488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</w:p>
    <w:p w14:paraId="7EFD7C5B" w14:textId="77777777" w:rsidR="007A7A66" w:rsidRPr="000E6789" w:rsidRDefault="00F20FB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〔女　子〕８階級</w:t>
      </w:r>
    </w:p>
    <w:p w14:paraId="3F7C77B4" w14:textId="1C0C4ECE" w:rsidR="00EA29A8" w:rsidRPr="000E6789" w:rsidRDefault="007A7A6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(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)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0E6789">
        <w:rPr>
          <w:rFonts w:ascii="メイリオ" w:eastAsia="メイリオ" w:hAnsi="メイリオ" w:cs="ＭＳ 明朝" w:hint="eastAsia"/>
          <w:kern w:val="0"/>
          <w:sz w:val="22"/>
        </w:rPr>
        <w:t xml:space="preserve"> 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44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(4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44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F20FB9"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</w:p>
    <w:p w14:paraId="56787DDC" w14:textId="77777777" w:rsidR="00EA29A8" w:rsidRPr="000E6789" w:rsidRDefault="00DF7570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48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(44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48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2㎏級(48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2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</w:p>
    <w:p w14:paraId="459C8E42" w14:textId="67815356" w:rsidR="007A7A66" w:rsidRPr="000E6789" w:rsidRDefault="00DF7570" w:rsidP="00EA29A8">
      <w:pPr>
        <w:overflowPunct w:val="0"/>
        <w:spacing w:line="260" w:lineRule="exact"/>
        <w:ind w:firstLineChars="600" w:firstLine="1368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57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(52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57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(57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63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</w:p>
    <w:p w14:paraId="220A4475" w14:textId="651567F3" w:rsidR="007A7A66" w:rsidRPr="000E6789" w:rsidRDefault="007A7A66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　　　　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級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(63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～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以下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  <w:r w:rsidR="00EA29A8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級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(70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㎏超</w:t>
      </w:r>
      <w:r w:rsidR="00DF7570" w:rsidRPr="000E6789">
        <w:rPr>
          <w:rFonts w:ascii="メイリオ" w:eastAsia="メイリオ" w:hAnsi="メイリオ" w:cs="ＭＳ 明朝" w:hint="eastAsia"/>
          <w:kern w:val="0"/>
          <w:sz w:val="22"/>
        </w:rPr>
        <w:t>)</w:t>
      </w:r>
    </w:p>
    <w:p w14:paraId="6FE581D3" w14:textId="77777777" w:rsidR="000E6789" w:rsidRDefault="000E678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7EF1051B" w14:textId="7C9EB728" w:rsidR="000D09B0" w:rsidRPr="000E6789" w:rsidRDefault="000C0C1D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kern w:val="0"/>
          <w:sz w:val="22"/>
        </w:rPr>
        <w:t>９</w:t>
      </w:r>
      <w:r w:rsidR="007A7A66" w:rsidRPr="000E6789">
        <w:rPr>
          <w:rFonts w:ascii="メイリオ" w:eastAsia="メイリオ" w:hAnsi="メイリオ" w:cs="ＭＳ ゴシック" w:hint="eastAsia"/>
          <w:kern w:val="0"/>
          <w:sz w:val="22"/>
        </w:rPr>
        <w:t xml:space="preserve">　参加申込</w:t>
      </w:r>
    </w:p>
    <w:p w14:paraId="10B0B0F3" w14:textId="0CF0A05F" w:rsidR="00225F87" w:rsidRPr="00122A82" w:rsidRDefault="000E6789" w:rsidP="00122A82">
      <w:pPr>
        <w:pStyle w:val="a9"/>
        <w:numPr>
          <w:ilvl w:val="0"/>
          <w:numId w:val="1"/>
        </w:numPr>
        <w:overflowPunct w:val="0"/>
        <w:spacing w:line="280" w:lineRule="exact"/>
        <w:ind w:leftChars="0"/>
        <w:jc w:val="left"/>
        <w:textAlignment w:val="baseline"/>
        <w:rPr>
          <w:rFonts w:ascii="メイリオ" w:eastAsia="メイリオ" w:hAnsi="メイリオ" w:cs="ＭＳ 明朝"/>
          <w:kern w:val="0"/>
          <w:sz w:val="22"/>
          <w:u w:color="FF0000"/>
        </w:rPr>
      </w:pPr>
      <w:r w:rsidRPr="00225F87">
        <w:rPr>
          <w:rFonts w:ascii="メイリオ" w:eastAsia="メイリオ" w:hAnsi="メイリオ" w:cs="ＭＳ 明朝" w:hint="eastAsia"/>
          <w:kern w:val="0"/>
          <w:sz w:val="22"/>
        </w:rPr>
        <w:t xml:space="preserve">申込方法　</w:t>
      </w:r>
      <w:r w:rsidR="00225F87" w:rsidRPr="00225F87">
        <w:rPr>
          <w:rFonts w:ascii="メイリオ" w:eastAsia="メイリオ" w:hAnsi="メイリオ" w:cs="ＭＳ ゴシック" w:hint="eastAsia"/>
          <w:bCs/>
          <w:kern w:val="0"/>
          <w:sz w:val="22"/>
          <w:u w:color="FF0000"/>
        </w:rPr>
        <w:t>男子【様式１】女子【様式２】</w:t>
      </w:r>
      <w:r w:rsidRPr="00225F87">
        <w:rPr>
          <w:rFonts w:ascii="メイリオ" w:eastAsia="メイリオ" w:hAnsi="メイリオ" w:cs="ＭＳ ゴシック" w:hint="eastAsia"/>
          <w:bCs/>
          <w:kern w:val="0"/>
          <w:sz w:val="22"/>
          <w:u w:color="FF0000"/>
        </w:rPr>
        <w:t>にて</w:t>
      </w:r>
      <w:r w:rsidRPr="00122A82">
        <w:rPr>
          <w:rFonts w:ascii="メイリオ" w:eastAsia="メイリオ" w:hAnsi="メイリオ" w:cs="ＭＳ ゴシック" w:hint="eastAsia"/>
          <w:bCs/>
          <w:kern w:val="0"/>
          <w:sz w:val="22"/>
          <w:u w:color="FF0000"/>
        </w:rPr>
        <w:t>メール・銀行振込にて申し込む</w:t>
      </w:r>
      <w:r w:rsidRPr="00122A82">
        <w:rPr>
          <w:rFonts w:ascii="メイリオ" w:eastAsia="メイリオ" w:hAnsi="メイリオ" w:cs="ＭＳ 明朝" w:hint="eastAsia"/>
          <w:kern w:val="0"/>
          <w:sz w:val="22"/>
          <w:u w:color="FF0000"/>
        </w:rPr>
        <w:t>。</w:t>
      </w:r>
    </w:p>
    <w:p w14:paraId="6CD7FFBA" w14:textId="77777777" w:rsidR="00445855" w:rsidRDefault="00877945" w:rsidP="008D7A56">
      <w:pPr>
        <w:overflowPunct w:val="0"/>
        <w:spacing w:line="280" w:lineRule="exact"/>
        <w:ind w:firstLineChars="800" w:firstLine="1824"/>
        <w:jc w:val="left"/>
        <w:textAlignment w:val="baseline"/>
        <w:rPr>
          <w:rFonts w:ascii="メイリオ" w:eastAsia="メイリオ" w:hAnsi="メイリオ" w:cs="ＭＳ 明朝"/>
          <w:kern w:val="0"/>
          <w:sz w:val="22"/>
          <w:u w:color="FF0000"/>
        </w:rPr>
      </w:pPr>
      <w:r>
        <w:rPr>
          <w:rFonts w:ascii="メイリオ" w:eastAsia="メイリオ" w:hAnsi="メイリオ" w:cs="ＭＳ 明朝" w:hint="eastAsia"/>
          <w:kern w:val="0"/>
          <w:sz w:val="22"/>
          <w:u w:color="FF0000"/>
        </w:rPr>
        <w:t>本大会では</w:t>
      </w:r>
      <w:r w:rsidR="00E51BF7">
        <w:rPr>
          <w:rFonts w:ascii="メイリオ" w:eastAsia="メイリオ" w:hAnsi="メイリオ" w:cs="ＭＳ 明朝" w:hint="eastAsia"/>
          <w:kern w:val="0"/>
          <w:sz w:val="22"/>
          <w:u w:color="FF0000"/>
        </w:rPr>
        <w:t>外部指導者（コーチ）および</w:t>
      </w:r>
      <w:r w:rsidR="001D7946">
        <w:rPr>
          <w:rFonts w:ascii="メイリオ" w:eastAsia="メイリオ" w:hAnsi="メイリオ" w:cs="ＭＳ 明朝" w:hint="eastAsia"/>
          <w:kern w:val="0"/>
          <w:sz w:val="22"/>
          <w:u w:color="FF0000"/>
        </w:rPr>
        <w:t>部活動指導員をおくことができる。</w:t>
      </w:r>
      <w:r w:rsidR="00445855">
        <w:rPr>
          <w:rFonts w:ascii="メイリオ" w:eastAsia="メイリオ" w:hAnsi="メイリオ" w:cs="ＭＳ 明朝" w:hint="eastAsia"/>
          <w:kern w:val="0"/>
          <w:sz w:val="22"/>
          <w:u w:color="FF0000"/>
        </w:rPr>
        <w:t>地域</w:t>
      </w:r>
    </w:p>
    <w:p w14:paraId="1578922D" w14:textId="77777777" w:rsidR="00445855" w:rsidRDefault="00445855" w:rsidP="00445855">
      <w:pPr>
        <w:overflowPunct w:val="0"/>
        <w:spacing w:line="280" w:lineRule="exact"/>
        <w:ind w:firstLineChars="800" w:firstLine="1824"/>
        <w:jc w:val="left"/>
        <w:textAlignment w:val="baseline"/>
        <w:rPr>
          <w:rFonts w:ascii="メイリオ" w:eastAsia="メイリオ" w:hAnsi="メイリオ" w:cs="ＭＳ 明朝"/>
          <w:b/>
          <w:bCs/>
          <w:color w:val="FF0000"/>
          <w:kern w:val="0"/>
          <w:sz w:val="22"/>
          <w:u w:color="FF0000"/>
        </w:rPr>
      </w:pPr>
      <w:r>
        <w:rPr>
          <w:rFonts w:ascii="メイリオ" w:eastAsia="メイリオ" w:hAnsi="メイリオ" w:cs="ＭＳ 明朝" w:hint="eastAsia"/>
          <w:kern w:val="0"/>
          <w:sz w:val="22"/>
          <w:u w:color="FF0000"/>
        </w:rPr>
        <w:t>クラブ（クラブチーム）から参加する場合について、</w:t>
      </w:r>
      <w:r w:rsidR="005E07F9" w:rsidRPr="000C038F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  <w:u w:color="FF0000"/>
        </w:rPr>
        <w:t>外部指導者および</w:t>
      </w:r>
      <w:r w:rsidR="00122A82" w:rsidRPr="000C038F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  <w:u w:color="FF0000"/>
        </w:rPr>
        <w:t>部活動</w:t>
      </w:r>
    </w:p>
    <w:p w14:paraId="2E8B50E2" w14:textId="77777777" w:rsidR="00445855" w:rsidRDefault="00122A82" w:rsidP="00445855">
      <w:pPr>
        <w:overflowPunct w:val="0"/>
        <w:spacing w:line="280" w:lineRule="exact"/>
        <w:ind w:firstLineChars="800" w:firstLine="1824"/>
        <w:jc w:val="left"/>
        <w:textAlignment w:val="baseline"/>
        <w:rPr>
          <w:rFonts w:ascii="メイリオ" w:eastAsia="メイリオ" w:hAnsi="メイリオ" w:cs="ＭＳ 明朝"/>
          <w:kern w:val="0"/>
          <w:sz w:val="22"/>
          <w:u w:color="FF0000"/>
        </w:rPr>
      </w:pPr>
      <w:r w:rsidRPr="000C038F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  <w:u w:color="FF0000"/>
        </w:rPr>
        <w:t>指導員は、全柔連公認指導者資格を有していなければならない。</w:t>
      </w:r>
      <w:r w:rsidR="005F46A8">
        <w:rPr>
          <w:rFonts w:ascii="メイリオ" w:eastAsia="メイリオ" w:hAnsi="メイリオ" w:cs="ＭＳ 明朝" w:hint="eastAsia"/>
          <w:kern w:val="0"/>
          <w:sz w:val="22"/>
          <w:u w:color="FF0000"/>
        </w:rPr>
        <w:t>また、所定のコ</w:t>
      </w:r>
    </w:p>
    <w:p w14:paraId="013DA6C6" w14:textId="31AAC28C" w:rsidR="008D7A56" w:rsidRPr="00225F87" w:rsidRDefault="005F46A8" w:rsidP="00445855">
      <w:pPr>
        <w:overflowPunct w:val="0"/>
        <w:spacing w:line="280" w:lineRule="exact"/>
        <w:ind w:firstLineChars="800" w:firstLine="1824"/>
        <w:jc w:val="left"/>
        <w:textAlignment w:val="baseline"/>
        <w:rPr>
          <w:rFonts w:ascii="メイリオ" w:eastAsia="メイリオ" w:hAnsi="メイリオ" w:cs="ＭＳ 明朝"/>
          <w:kern w:val="0"/>
          <w:sz w:val="22"/>
          <w:u w:color="FF0000"/>
        </w:rPr>
      </w:pPr>
      <w:r>
        <w:rPr>
          <w:rFonts w:ascii="メイリオ" w:eastAsia="メイリオ" w:hAnsi="メイリオ" w:cs="ＭＳ 明朝" w:hint="eastAsia"/>
          <w:kern w:val="0"/>
          <w:sz w:val="22"/>
          <w:u w:color="FF0000"/>
        </w:rPr>
        <w:t>ーチ部活動指導員確認書【様式３】を、</w:t>
      </w:r>
      <w:r w:rsidR="0088129A">
        <w:rPr>
          <w:rFonts w:ascii="メイリオ" w:eastAsia="メイリオ" w:hAnsi="メイリオ" w:cs="ＭＳ 明朝" w:hint="eastAsia"/>
          <w:kern w:val="0"/>
          <w:sz w:val="22"/>
          <w:u w:color="FF0000"/>
        </w:rPr>
        <w:t>参加申込み時に提出すること。</w:t>
      </w:r>
    </w:p>
    <w:p w14:paraId="205852C2" w14:textId="7BCD74BC" w:rsidR="000E6789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</w:t>
      </w:r>
      <w:r w:rsidR="008D7A56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申込用紙は愛知県柔道連盟のホームページよりダウンロードして使用する。</w:t>
      </w:r>
    </w:p>
    <w:p w14:paraId="6F02B1F2" w14:textId="0600FFB2" w:rsidR="00DC31C2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  <w:u w:color="FF0000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</w:t>
      </w:r>
      <w:r w:rsidR="008D7A56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3206BE">
        <w:rPr>
          <w:rFonts w:ascii="メイリオ" w:eastAsia="メイリオ" w:hAnsi="メイリオ" w:cs="ＭＳ 明朝"/>
          <w:kern w:val="0"/>
          <w:sz w:val="22"/>
          <w:u w:color="FF0000"/>
        </w:rPr>
        <w:t>参加費は、下記の口座に振込にて支払う。振込手数料は申込者側で負担する。</w:t>
      </w:r>
    </w:p>
    <w:p w14:paraId="78D9A322" w14:textId="579D4324" w:rsidR="000E6789" w:rsidRPr="0088129A" w:rsidRDefault="00DC31C2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Times New Roman"/>
          <w:b/>
          <w:bCs/>
          <w:spacing w:val="4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　　　　　</w:t>
      </w:r>
      <w:r w:rsidR="008D7A56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88129A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  <w:u w:color="FF0000"/>
        </w:rPr>
        <w:t>申込後の階級変更は一切認めな</w:t>
      </w:r>
      <w:r w:rsidR="000C038F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  <w:u w:color="FF0000"/>
        </w:rPr>
        <w:t>い。</w:t>
      </w:r>
    </w:p>
    <w:p w14:paraId="3FB34EE0" w14:textId="77777777" w:rsidR="0088129A" w:rsidRDefault="0088129A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</w:p>
    <w:p w14:paraId="746EB572" w14:textId="77777777" w:rsidR="0088129A" w:rsidRDefault="0088129A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</w:p>
    <w:p w14:paraId="19ACABF7" w14:textId="77777777" w:rsidR="0088129A" w:rsidRDefault="0088129A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</w:p>
    <w:p w14:paraId="1572DD2E" w14:textId="77777777" w:rsidR="0088129A" w:rsidRDefault="0088129A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</w:p>
    <w:p w14:paraId="605FE884" w14:textId="77777777" w:rsidR="0088129A" w:rsidRDefault="0088129A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</w:p>
    <w:p w14:paraId="2C8D3D07" w14:textId="77777777" w:rsidR="007977E1" w:rsidRDefault="007977E1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 w:hint="eastAsia"/>
          <w:kern w:val="0"/>
          <w:sz w:val="22"/>
        </w:rPr>
      </w:pPr>
    </w:p>
    <w:p w14:paraId="51F13B3F" w14:textId="403E2E91" w:rsidR="002A71C1" w:rsidRPr="003206BE" w:rsidRDefault="000E6789" w:rsidP="000E6789">
      <w:pPr>
        <w:overflowPunct w:val="0"/>
        <w:spacing w:line="28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>（２）</w:t>
      </w:r>
      <w:r w:rsidRPr="003206BE">
        <w:rPr>
          <w:rFonts w:ascii="メイリオ" w:eastAsia="メイリオ" w:hAnsi="メイリオ" w:cs="ＭＳ 明朝" w:hint="eastAsia"/>
          <w:spacing w:val="-4"/>
          <w:kern w:val="0"/>
          <w:sz w:val="22"/>
        </w:rPr>
        <w:t>申込先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＜メール＞zimazima0738@yahoo.co.jp </w:t>
      </w:r>
      <w:r w:rsidR="002A71C1">
        <w:rPr>
          <w:rFonts w:ascii="メイリオ" w:eastAsia="メイリオ" w:hAnsi="メイリオ" w:cs="ＭＳ 明朝" w:hint="eastAsia"/>
          <w:kern w:val="0"/>
          <w:sz w:val="22"/>
        </w:rPr>
        <w:t xml:space="preserve">　みよし市立北中学校　小嶋　徹宛</w:t>
      </w:r>
    </w:p>
    <w:p w14:paraId="5054352E" w14:textId="6EEC0D09" w:rsidR="000E6789" w:rsidRPr="003206BE" w:rsidRDefault="000E6789" w:rsidP="000E6789">
      <w:pPr>
        <w:overflowPunct w:val="0"/>
        <w:spacing w:line="280" w:lineRule="exact"/>
        <w:ind w:firstLineChars="1100" w:firstLine="2508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>※ファイル名を</w:t>
      </w:r>
      <w:r w:rsidR="00C61CDF">
        <w:rPr>
          <w:rFonts w:ascii="メイリオ" w:eastAsia="メイリオ" w:hAnsi="メイリオ" w:cs="ＭＳ 明朝" w:hint="eastAsia"/>
          <w:kern w:val="0"/>
          <w:sz w:val="22"/>
        </w:rPr>
        <w:t>男女・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各地区・正式学校名・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地域クラブ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名に変更</w:t>
      </w:r>
    </w:p>
    <w:p w14:paraId="4988F9DB" w14:textId="733F756D" w:rsidR="000E6789" w:rsidRPr="003206BE" w:rsidRDefault="000E6789" w:rsidP="000E6789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</w:rPr>
      </w:pPr>
      <w:r w:rsidRPr="003206BE">
        <w:rPr>
          <w:rFonts w:ascii="メイリオ" w:eastAsia="メイリオ" w:hAnsi="メイリオ" w:hint="eastAsia"/>
        </w:rPr>
        <w:t>例：</w:t>
      </w:r>
      <w:r w:rsidR="00C42BF2">
        <w:rPr>
          <w:rFonts w:ascii="メイリオ" w:eastAsia="メイリオ" w:hAnsi="メイリオ" w:hint="eastAsia"/>
        </w:rPr>
        <w:t xml:space="preserve">男子　</w:t>
      </w:r>
      <w:r w:rsidRPr="003206BE">
        <w:rPr>
          <w:rFonts w:ascii="メイリオ" w:eastAsia="メイリオ" w:hAnsi="メイリオ" w:hint="eastAsia"/>
        </w:rPr>
        <w:t>西三河　〇〇市立△△中学校　県体重別大会参加申込書</w:t>
      </w:r>
    </w:p>
    <w:p w14:paraId="2897B37D" w14:textId="2587D5A9" w:rsidR="000E6789" w:rsidRPr="003206BE" w:rsidRDefault="000E6789" w:rsidP="000E6789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</w:rPr>
      </w:pPr>
      <w:r w:rsidRPr="003206BE">
        <w:rPr>
          <w:rFonts w:ascii="メイリオ" w:eastAsia="メイリオ" w:hAnsi="メイリオ" w:hint="eastAsia"/>
        </w:rPr>
        <w:t>例：</w:t>
      </w:r>
      <w:r w:rsidR="00C42BF2">
        <w:rPr>
          <w:rFonts w:ascii="メイリオ" w:eastAsia="メイリオ" w:hAnsi="メイリオ" w:hint="eastAsia"/>
        </w:rPr>
        <w:t xml:space="preserve">女子　</w:t>
      </w:r>
      <w:r w:rsidRPr="003206BE">
        <w:rPr>
          <w:rFonts w:ascii="メイリオ" w:eastAsia="メイリオ" w:hAnsi="メイリオ" w:hint="eastAsia"/>
        </w:rPr>
        <w:t xml:space="preserve">東三河　□□クラブ　</w:t>
      </w:r>
      <w:r w:rsidR="009B2D38">
        <w:rPr>
          <w:rFonts w:ascii="メイリオ" w:eastAsia="メイリオ" w:hAnsi="メイリオ" w:hint="eastAsia"/>
        </w:rPr>
        <w:t xml:space="preserve">　　　　</w:t>
      </w:r>
      <w:r w:rsidRPr="003206BE">
        <w:rPr>
          <w:rFonts w:ascii="メイリオ" w:eastAsia="メイリオ" w:hAnsi="メイリオ" w:hint="eastAsia"/>
        </w:rPr>
        <w:t>県体重別大会参加申込書</w:t>
      </w:r>
    </w:p>
    <w:p w14:paraId="16E5F053" w14:textId="3394D21C" w:rsidR="00DC31C2" w:rsidRPr="003206BE" w:rsidRDefault="00DC31C2" w:rsidP="00DC31C2">
      <w:pPr>
        <w:overflowPunct w:val="0"/>
        <w:spacing w:line="280" w:lineRule="exact"/>
        <w:ind w:firstLineChars="1300" w:firstLine="2834"/>
        <w:jc w:val="left"/>
        <w:textAlignment w:val="baseline"/>
        <w:rPr>
          <w:rFonts w:ascii="メイリオ" w:eastAsia="メイリオ" w:hAnsi="メイリオ"/>
        </w:rPr>
      </w:pPr>
      <w:r w:rsidRPr="003206BE">
        <w:rPr>
          <w:rFonts w:ascii="メイリオ" w:eastAsia="メイリオ" w:hAnsi="メイリオ" w:hint="eastAsia"/>
        </w:rPr>
        <w:t>例：</w:t>
      </w:r>
      <w:r w:rsidR="00C42BF2">
        <w:rPr>
          <w:rFonts w:ascii="メイリオ" w:eastAsia="メイリオ" w:hAnsi="メイリオ" w:hint="eastAsia"/>
        </w:rPr>
        <w:t xml:space="preserve">男子　</w:t>
      </w:r>
      <w:r w:rsidRPr="003206BE">
        <w:rPr>
          <w:rFonts w:ascii="メイリオ" w:eastAsia="メイリオ" w:hAnsi="メイリオ" w:hint="eastAsia"/>
        </w:rPr>
        <w:t xml:space="preserve">知多　</w:t>
      </w:r>
      <w:r w:rsidR="009B2D38">
        <w:rPr>
          <w:rFonts w:ascii="メイリオ" w:eastAsia="メイリオ" w:hAnsi="メイリオ" w:hint="eastAsia"/>
        </w:rPr>
        <w:t xml:space="preserve">　</w:t>
      </w:r>
      <w:r w:rsidRPr="003206BE">
        <w:rPr>
          <w:rFonts w:ascii="メイリオ" w:eastAsia="メイリオ" w:hAnsi="メイリオ" w:hint="eastAsia"/>
        </w:rPr>
        <w:t>☆☆市柔道会</w:t>
      </w:r>
      <w:r w:rsidR="003206BE">
        <w:rPr>
          <w:rFonts w:ascii="メイリオ" w:eastAsia="メイリオ" w:hAnsi="メイリオ" w:hint="eastAsia"/>
        </w:rPr>
        <w:t xml:space="preserve">　</w:t>
      </w:r>
      <w:r w:rsidR="009B2D38">
        <w:rPr>
          <w:rFonts w:ascii="メイリオ" w:eastAsia="メイリオ" w:hAnsi="メイリオ" w:hint="eastAsia"/>
        </w:rPr>
        <w:t xml:space="preserve">　　　</w:t>
      </w:r>
      <w:r w:rsidR="003206BE">
        <w:rPr>
          <w:rFonts w:ascii="メイリオ" w:eastAsia="メイリオ" w:hAnsi="メイリオ" w:hint="eastAsia"/>
        </w:rPr>
        <w:t>県体重別大会</w:t>
      </w:r>
      <w:r w:rsidRPr="003206BE">
        <w:rPr>
          <w:rFonts w:ascii="メイリオ" w:eastAsia="メイリオ" w:hAnsi="メイリオ" w:hint="eastAsia"/>
        </w:rPr>
        <w:t>参加申込書</w:t>
      </w:r>
    </w:p>
    <w:p w14:paraId="26E61FBA" w14:textId="77777777" w:rsidR="000E6789" w:rsidRPr="003206BE" w:rsidRDefault="000E6789" w:rsidP="000E6789">
      <w:pPr>
        <w:overflowPunct w:val="0"/>
        <w:spacing w:line="280" w:lineRule="exact"/>
        <w:ind w:firstLineChars="600" w:firstLine="1368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 w:hint="eastAsia"/>
          <w:i/>
          <w:kern w:val="0"/>
          <w:sz w:val="22"/>
          <w:u w:color="FF0000"/>
        </w:rPr>
        <w:t>＜</w:t>
      </w:r>
      <w:r w:rsidRPr="003206BE">
        <w:rPr>
          <w:rFonts w:ascii="メイリオ" w:eastAsia="メイリオ" w:hAnsi="メイリオ" w:cs="ＭＳ 明朝" w:hint="eastAsia"/>
          <w:kern w:val="0"/>
          <w:sz w:val="22"/>
          <w:u w:color="FF0000"/>
        </w:rPr>
        <w:t>参加費＞</w:t>
      </w:r>
      <w:r w:rsidRPr="003206BE">
        <w:rPr>
          <w:rFonts w:ascii="メイリオ" w:eastAsia="メイリオ" w:hAnsi="メイリオ" w:cs="ＭＳ 明朝" w:hint="eastAsia"/>
          <w:kern w:val="0"/>
          <w:sz w:val="22"/>
        </w:rPr>
        <w:t>三菱ＵＦＪ銀行知立支店　普通　０３５２２９６</w:t>
      </w:r>
    </w:p>
    <w:p w14:paraId="655BDBE3" w14:textId="77777777" w:rsidR="000E6789" w:rsidRPr="003206BE" w:rsidRDefault="000E6789" w:rsidP="000E6789">
      <w:pPr>
        <w:overflowPunct w:val="0"/>
        <w:spacing w:line="280" w:lineRule="exact"/>
        <w:ind w:firstLineChars="700" w:firstLine="1596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　愛知県柔道連盟中学部会　事務局長　坂井慎一</w:t>
      </w:r>
    </w:p>
    <w:p w14:paraId="100F91F2" w14:textId="7677820C" w:rsidR="000E6789" w:rsidRPr="003206BE" w:rsidRDefault="000E6789" w:rsidP="000E6789">
      <w:pPr>
        <w:overflowPunct w:val="0"/>
        <w:spacing w:line="280" w:lineRule="exact"/>
        <w:ind w:firstLineChars="700" w:firstLine="1596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　※</w:t>
      </w:r>
      <w:r w:rsidR="00DC31C2" w:rsidRPr="003206BE">
        <w:rPr>
          <w:rFonts w:ascii="メイリオ" w:eastAsia="メイリオ" w:hAnsi="メイリオ" w:cs="ＭＳ 明朝"/>
          <w:kern w:val="0"/>
          <w:sz w:val="22"/>
        </w:rPr>
        <w:t>振込人名には必ず</w:t>
      </w:r>
      <w:r w:rsidRPr="003206BE">
        <w:rPr>
          <w:rFonts w:ascii="メイリオ" w:eastAsia="メイリオ" w:hAnsi="メイリオ" w:cs="ＭＳ 明朝"/>
          <w:kern w:val="0"/>
          <w:sz w:val="22"/>
        </w:rPr>
        <w:t>学校名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>・地域クラブ</w:t>
      </w:r>
      <w:r w:rsidR="00DC31C2" w:rsidRPr="003206BE">
        <w:rPr>
          <w:rFonts w:ascii="メイリオ" w:eastAsia="メイリオ" w:hAnsi="メイリオ" w:cs="ＭＳ 明朝" w:hint="eastAsia"/>
          <w:kern w:val="0"/>
          <w:sz w:val="22"/>
        </w:rPr>
        <w:t>名</w:t>
      </w:r>
      <w:r w:rsidR="002B5638">
        <w:rPr>
          <w:rFonts w:ascii="メイリオ" w:eastAsia="メイリオ" w:hAnsi="メイリオ" w:cs="ＭＳ 明朝" w:hint="eastAsia"/>
          <w:kern w:val="0"/>
          <w:sz w:val="22"/>
        </w:rPr>
        <w:t>・</w:t>
      </w:r>
      <w:r w:rsidRPr="003206BE">
        <w:rPr>
          <w:rFonts w:ascii="メイリオ" w:eastAsia="メイリオ" w:hAnsi="メイリオ" w:cs="ＭＳ 明朝"/>
          <w:kern w:val="0"/>
          <w:sz w:val="22"/>
        </w:rPr>
        <w:t>を記載すること</w:t>
      </w:r>
    </w:p>
    <w:p w14:paraId="405EBBC5" w14:textId="711F5CEF" w:rsidR="000E6789" w:rsidRPr="003206BE" w:rsidRDefault="000E6789" w:rsidP="000E6789">
      <w:pPr>
        <w:overflowPunct w:val="0"/>
        <w:spacing w:line="280" w:lineRule="exact"/>
        <w:ind w:firstLineChars="700" w:firstLine="1596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3206BE">
        <w:rPr>
          <w:rFonts w:ascii="メイリオ" w:eastAsia="メイリオ" w:hAnsi="メイリオ" w:cs="ＭＳ 明朝"/>
          <w:kern w:val="0"/>
          <w:sz w:val="22"/>
        </w:rPr>
        <w:t xml:space="preserve">　　　　　</w:t>
      </w:r>
      <w:r w:rsidR="00FF148E" w:rsidRPr="003206BE">
        <w:rPr>
          <w:rFonts w:ascii="メイリオ" w:eastAsia="メイリオ" w:hAnsi="メイリオ" w:cs="ＭＳ 明朝"/>
          <w:kern w:val="0"/>
          <w:sz w:val="22"/>
        </w:rPr>
        <w:t>例：</w:t>
      </w:r>
      <w:r w:rsidR="00FF148E" w:rsidRPr="003206BE">
        <w:rPr>
          <w:rFonts w:ascii="メイリオ" w:eastAsia="メイリオ" w:hAnsi="メイリオ" w:cs="ＭＳ 明朝" w:hint="eastAsia"/>
          <w:kern w:val="0"/>
          <w:sz w:val="22"/>
        </w:rPr>
        <w:t>〇〇</w:t>
      </w:r>
      <w:r w:rsidRPr="003206BE">
        <w:rPr>
          <w:rFonts w:ascii="メイリオ" w:eastAsia="メイリオ" w:hAnsi="メイリオ" w:cs="ＭＳ 明朝"/>
          <w:kern w:val="0"/>
          <w:sz w:val="22"/>
        </w:rPr>
        <w:t>チュウガッコウ</w:t>
      </w:r>
      <w:r w:rsidR="00DC31C2" w:rsidRPr="003206BE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FF148E" w:rsidRPr="003206BE">
        <w:rPr>
          <w:rFonts w:ascii="メイリオ" w:eastAsia="メイリオ" w:hAnsi="メイリオ" w:cs="ＭＳ 明朝" w:hint="eastAsia"/>
          <w:kern w:val="0"/>
          <w:sz w:val="22"/>
        </w:rPr>
        <w:t>△△クラブ</w:t>
      </w:r>
      <w:r w:rsidR="003206BE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</w:p>
    <w:p w14:paraId="627D8874" w14:textId="2DC3E7B5" w:rsidR="007A7A66" w:rsidRPr="003206BE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ゴシック"/>
          <w:bCs/>
          <w:kern w:val="0"/>
          <w:sz w:val="22"/>
          <w:bdr w:val="single" w:sz="4" w:space="0" w:color="000000"/>
        </w:rPr>
      </w:pPr>
      <w:r w:rsidRPr="003206BE">
        <w:rPr>
          <w:rFonts w:ascii="メイリオ" w:eastAsia="メイリオ" w:hAnsi="メイリオ" w:cs="ＭＳ 明朝" w:hint="eastAsia"/>
          <w:kern w:val="0"/>
          <w:sz w:val="22"/>
        </w:rPr>
        <w:t>（３）</w:t>
      </w:r>
      <w:r w:rsidR="00F842E9" w:rsidRPr="007977E1">
        <w:rPr>
          <w:rFonts w:ascii="メイリオ" w:eastAsia="メイリオ" w:hAnsi="メイリオ" w:cs="ＭＳ ゴシック" w:hint="eastAsia"/>
          <w:b/>
          <w:color w:val="FF0000"/>
          <w:kern w:val="0"/>
          <w:sz w:val="22"/>
          <w:bdr w:val="single" w:sz="4" w:space="0" w:color="auto"/>
        </w:rPr>
        <w:t>申込期限</w:t>
      </w:r>
      <w:r w:rsidR="00F842E9" w:rsidRPr="003206BE">
        <w:rPr>
          <w:rFonts w:ascii="メイリオ" w:eastAsia="メイリオ" w:hAnsi="メイリオ" w:cs="ＭＳ ゴシック" w:hint="eastAsia"/>
          <w:bCs/>
          <w:kern w:val="0"/>
          <w:sz w:val="22"/>
          <w:bdr w:val="single" w:sz="4" w:space="0" w:color="auto"/>
        </w:rPr>
        <w:t xml:space="preserve">　</w:t>
      </w:r>
      <w:r w:rsidR="007F268D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令和</w:t>
      </w:r>
      <w:r w:rsidR="00772748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６年４</w:t>
      </w:r>
      <w:r w:rsidR="007D54FF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月</w:t>
      </w:r>
      <w:r w:rsidR="00C47753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１２日（金</w:t>
      </w:r>
      <w:r w:rsidR="00964583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）（必着）</w:t>
      </w:r>
      <w:r w:rsidR="007D54FF" w:rsidRPr="00507B5E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 xml:space="preserve">　期限後の受付は一切行わな</w:t>
      </w:r>
      <w:r w:rsidR="007D54FF" w:rsidRPr="00BF0A12">
        <w:rPr>
          <w:rFonts w:ascii="メイリオ" w:eastAsia="メイリオ" w:hAnsi="メイリオ" w:cs="ＭＳ ゴシック" w:hint="eastAsia"/>
          <w:b/>
          <w:bCs/>
          <w:color w:val="FF0000"/>
          <w:kern w:val="0"/>
          <w:sz w:val="22"/>
          <w:bdr w:val="single" w:sz="4" w:space="0" w:color="auto"/>
        </w:rPr>
        <w:t>い</w:t>
      </w:r>
    </w:p>
    <w:p w14:paraId="436FC1D7" w14:textId="77777777" w:rsidR="000E6789" w:rsidRPr="00772748" w:rsidRDefault="000E678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spacing w:val="-4"/>
          <w:kern w:val="0"/>
          <w:sz w:val="22"/>
        </w:rPr>
      </w:pPr>
    </w:p>
    <w:p w14:paraId="48DBC2FC" w14:textId="32DB4615" w:rsidR="00F56F85" w:rsidRDefault="00F56F85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spacing w:val="-4"/>
          <w:kern w:val="0"/>
          <w:sz w:val="22"/>
        </w:rPr>
      </w:pPr>
    </w:p>
    <w:p w14:paraId="76BFF859" w14:textId="77777777" w:rsidR="00701B39" w:rsidRDefault="00701B39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spacing w:val="-4"/>
          <w:kern w:val="0"/>
          <w:sz w:val="22"/>
        </w:rPr>
      </w:pPr>
    </w:p>
    <w:p w14:paraId="04E8B272" w14:textId="1C72820D" w:rsidR="00EF5AEB" w:rsidRPr="000E6789" w:rsidRDefault="008D5623" w:rsidP="0074026E">
      <w:pPr>
        <w:overflowPunct w:val="0"/>
        <w:spacing w:line="260" w:lineRule="exact"/>
        <w:textAlignment w:val="baseline"/>
        <w:rPr>
          <w:rFonts w:ascii="メイリオ" w:eastAsia="メイリオ" w:hAnsi="メイリオ" w:cs="ＭＳ ゴシック"/>
          <w:spacing w:val="-4"/>
          <w:kern w:val="0"/>
          <w:sz w:val="22"/>
        </w:rPr>
      </w:pPr>
      <w:r w:rsidRPr="000E6789">
        <w:rPr>
          <w:rFonts w:ascii="メイリオ" w:eastAsia="メイリオ" w:hAnsi="メイリオ" w:cs="ＭＳ ゴシック" w:hint="eastAsia"/>
          <w:spacing w:val="-4"/>
          <w:kern w:val="0"/>
          <w:sz w:val="22"/>
        </w:rPr>
        <w:t>10</w:t>
      </w:r>
      <w:r w:rsidR="007D54FF" w:rsidRPr="000E6789">
        <w:rPr>
          <w:rFonts w:ascii="メイリオ" w:eastAsia="メイリオ" w:hAnsi="メイリオ" w:cs="ＭＳ ゴシック" w:hint="eastAsia"/>
          <w:spacing w:val="-4"/>
          <w:kern w:val="0"/>
          <w:sz w:val="22"/>
        </w:rPr>
        <w:t xml:space="preserve">　その他</w:t>
      </w:r>
    </w:p>
    <w:p w14:paraId="06AF5A78" w14:textId="75FA5C66" w:rsidR="00EB5E96" w:rsidRPr="00701B39" w:rsidRDefault="00772748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701B39">
        <w:rPr>
          <w:rFonts w:ascii="メイリオ" w:eastAsia="メイリオ" w:hAnsi="メイリオ" w:cs="ＭＳ 明朝" w:hint="eastAsia"/>
          <w:kern w:val="0"/>
          <w:sz w:val="22"/>
        </w:rPr>
        <w:t>（１）</w:t>
      </w:r>
      <w:r w:rsidRPr="00A44684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組合せは４</w:t>
      </w:r>
      <w:r w:rsidR="00DC31C2" w:rsidRPr="00A44684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月下旬に県柔連ホームページに</w:t>
      </w:r>
      <w:r w:rsidR="00EB5E96" w:rsidRPr="00A44684">
        <w:rPr>
          <w:rFonts w:ascii="メイリオ" w:eastAsia="メイリオ" w:hAnsi="メイリオ" w:cs="ＭＳ 明朝" w:hint="eastAsia"/>
          <w:b/>
          <w:bCs/>
          <w:color w:val="FF0000"/>
          <w:kern w:val="0"/>
          <w:sz w:val="22"/>
        </w:rPr>
        <w:t>掲載する。</w:t>
      </w:r>
      <w:r w:rsidR="00DC31C2" w:rsidRPr="00701B39">
        <w:rPr>
          <w:rFonts w:ascii="メイリオ" w:eastAsia="メイリオ" w:hAnsi="メイリオ" w:cs="ＭＳ 明朝" w:hint="eastAsia"/>
          <w:kern w:val="0"/>
          <w:sz w:val="22"/>
        </w:rPr>
        <w:t>選手は自分の番号と</w:t>
      </w:r>
      <w:r w:rsidR="003206BE" w:rsidRPr="00701B39">
        <w:rPr>
          <w:rFonts w:ascii="メイリオ" w:eastAsia="メイリオ" w:hAnsi="メイリオ" w:cs="ＭＳ 明朝" w:hint="eastAsia"/>
          <w:kern w:val="0"/>
          <w:sz w:val="22"/>
        </w:rPr>
        <w:t>初戦の試合が何試合場の</w:t>
      </w:r>
      <w:r w:rsidR="00DC31C2" w:rsidRPr="00701B39">
        <w:rPr>
          <w:rFonts w:ascii="メイリオ" w:eastAsia="メイリオ" w:hAnsi="メイリオ" w:cs="ＭＳ 明朝" w:hint="eastAsia"/>
          <w:kern w:val="0"/>
          <w:sz w:val="22"/>
        </w:rPr>
        <w:t>何試合目の試合かを把握して大会当日参加すること。</w:t>
      </w:r>
    </w:p>
    <w:p w14:paraId="0DCEF9BB" w14:textId="53EE2ACA" w:rsidR="00DC31C2" w:rsidRPr="00723E41" w:rsidRDefault="00EB5E96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723E41">
        <w:rPr>
          <w:rFonts w:ascii="メイリオ" w:eastAsia="メイリオ" w:hAnsi="メイリオ" w:cs="ＭＳ 明朝" w:hint="eastAsia"/>
          <w:kern w:val="0"/>
          <w:sz w:val="22"/>
        </w:rPr>
        <w:t>（２）大会要項は監督・審判員・大会関係者のみ配付する。</w:t>
      </w:r>
    </w:p>
    <w:p w14:paraId="0126D3A1" w14:textId="1112CD5B" w:rsidR="00DC31C2" w:rsidRPr="00723E41" w:rsidRDefault="00DC31C2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723E41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454158" w:rsidRPr="00723E41">
        <w:rPr>
          <w:rFonts w:ascii="メイリオ" w:eastAsia="メイリオ" w:hAnsi="メイリオ" w:cs="ＭＳ 明朝" w:hint="eastAsia"/>
          <w:kern w:val="0"/>
          <w:sz w:val="22"/>
        </w:rPr>
        <w:t>３</w:t>
      </w:r>
      <w:r w:rsidRPr="00723E41">
        <w:rPr>
          <w:rFonts w:ascii="メイリオ" w:eastAsia="メイリオ" w:hAnsi="メイリオ" w:cs="ＭＳ 明朝" w:hint="eastAsia"/>
          <w:kern w:val="0"/>
          <w:sz w:val="22"/>
        </w:rPr>
        <w:t>）大会に関するお願いや連絡事項がある場合は、全て県柔連のホームページに掲載するので、大会が近づいたら県柔連のホームページを確認すること。</w:t>
      </w:r>
    </w:p>
    <w:p w14:paraId="1671C12E" w14:textId="49980593" w:rsidR="002439AF" w:rsidRPr="00723E41" w:rsidRDefault="00DC31C2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723E41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454158" w:rsidRPr="00723E41">
        <w:rPr>
          <w:rFonts w:ascii="メイリオ" w:eastAsia="メイリオ" w:hAnsi="メイリオ" w:cs="ＭＳ 明朝" w:hint="eastAsia"/>
          <w:kern w:val="0"/>
          <w:sz w:val="22"/>
        </w:rPr>
        <w:t>４</w:t>
      </w:r>
      <w:r w:rsidRPr="00723E41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2439AF" w:rsidRPr="00723E41">
        <w:rPr>
          <w:rFonts w:ascii="メイリオ" w:eastAsia="メイリオ" w:hAnsi="メイリオ" w:cs="ＭＳ 明朝" w:hint="eastAsia"/>
          <w:kern w:val="0"/>
          <w:sz w:val="22"/>
        </w:rPr>
        <w:t>マスクケース、くつを入れる袋を当日持参すること。</w:t>
      </w:r>
    </w:p>
    <w:p w14:paraId="4869B89E" w14:textId="7C35F258" w:rsidR="00EB5E96" w:rsidRPr="00723E41" w:rsidRDefault="002439AF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723E41"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454158" w:rsidRPr="00723E41">
        <w:rPr>
          <w:rFonts w:ascii="メイリオ" w:eastAsia="メイリオ" w:hAnsi="メイリオ" w:cs="ＭＳ 明朝" w:hint="eastAsia"/>
          <w:kern w:val="0"/>
          <w:sz w:val="22"/>
        </w:rPr>
        <w:t>５</w:t>
      </w:r>
      <w:r w:rsidRPr="00723E41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B64E6E" w:rsidRPr="00723E41">
        <w:rPr>
          <w:rFonts w:ascii="メイリオ" w:eastAsia="メイリオ" w:hAnsi="メイリオ" w:cs="ＭＳ 明朝" w:hint="eastAsia"/>
          <w:kern w:val="0"/>
          <w:sz w:val="22"/>
        </w:rPr>
        <w:t>第１競技場</w:t>
      </w:r>
      <w:r w:rsidR="00EB5E96" w:rsidRPr="00723E41">
        <w:rPr>
          <w:rFonts w:ascii="メイリオ" w:eastAsia="メイリオ" w:hAnsi="メイリオ" w:cs="ＭＳ 明朝" w:hint="eastAsia"/>
          <w:kern w:val="0"/>
          <w:sz w:val="22"/>
        </w:rPr>
        <w:t>と観客席との出入りは、エ</w:t>
      </w:r>
      <w:r w:rsidR="002D5228" w:rsidRPr="00723E41">
        <w:rPr>
          <w:rFonts w:ascii="メイリオ" w:eastAsia="メイリオ" w:hAnsi="メイリオ" w:cs="ＭＳ 明朝" w:hint="eastAsia"/>
          <w:kern w:val="0"/>
          <w:sz w:val="22"/>
        </w:rPr>
        <w:t>ントランス内の階段で上がり、第１競技場</w:t>
      </w:r>
      <w:r w:rsidR="00B64E6E" w:rsidRPr="00723E41">
        <w:rPr>
          <w:rFonts w:ascii="メイリオ" w:eastAsia="メイリオ" w:hAnsi="メイリオ" w:cs="ＭＳ 明朝" w:hint="eastAsia"/>
          <w:kern w:val="0"/>
          <w:sz w:val="22"/>
        </w:rPr>
        <w:t>内の階段で降り、第１競技場</w:t>
      </w:r>
      <w:r w:rsidR="00EB5E96" w:rsidRPr="00723E41">
        <w:rPr>
          <w:rFonts w:ascii="メイリオ" w:eastAsia="メイリオ" w:hAnsi="メイリオ" w:cs="ＭＳ 明朝" w:hint="eastAsia"/>
          <w:kern w:val="0"/>
          <w:sz w:val="22"/>
        </w:rPr>
        <w:t>の正門から退出する一方通行とする。</w:t>
      </w:r>
    </w:p>
    <w:p w14:paraId="55F3994F" w14:textId="674EE07C" w:rsidR="007A7A66" w:rsidRPr="000E6789" w:rsidRDefault="00EB5E96" w:rsidP="0074026E">
      <w:pPr>
        <w:overflowPunct w:val="0"/>
        <w:spacing w:line="260" w:lineRule="exact"/>
        <w:ind w:left="684" w:hangingChars="300" w:hanging="684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454158">
        <w:rPr>
          <w:rFonts w:ascii="メイリオ" w:eastAsia="メイリオ" w:hAnsi="メイリオ" w:cs="ＭＳ 明朝" w:hint="eastAsia"/>
          <w:kern w:val="0"/>
          <w:sz w:val="22"/>
        </w:rPr>
        <w:t>６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>計量会場については、</w:t>
      </w:r>
      <w:r w:rsidR="00B64E6E">
        <w:rPr>
          <w:rFonts w:ascii="メイリオ" w:eastAsia="メイリオ" w:hAnsi="メイリオ" w:cs="ＭＳ 明朝" w:hint="eastAsia"/>
          <w:kern w:val="0"/>
          <w:sz w:val="22"/>
        </w:rPr>
        <w:t>男子は第１競技場、女子は</w:t>
      </w:r>
      <w:r w:rsidR="00114201">
        <w:rPr>
          <w:rFonts w:ascii="メイリオ" w:eastAsia="メイリオ" w:hAnsi="メイリオ" w:cs="ＭＳ 明朝" w:hint="eastAsia"/>
          <w:kern w:val="0"/>
          <w:sz w:val="22"/>
        </w:rPr>
        <w:t>第３競技場</w:t>
      </w:r>
      <w:r>
        <w:rPr>
          <w:rFonts w:ascii="メイリオ" w:eastAsia="メイリオ" w:hAnsi="メイリオ" w:cs="ＭＳ 明朝" w:hint="eastAsia"/>
          <w:kern w:val="0"/>
          <w:sz w:val="22"/>
        </w:rPr>
        <w:t>で行う。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計量の服装は、男子は下穿き、女子はＴシャツと下穿きで実施し、包帯</w:t>
      </w:r>
      <w:r w:rsidR="00EF5AEB" w:rsidRPr="000E6789">
        <w:rPr>
          <w:rFonts w:ascii="メイリオ" w:eastAsia="メイリオ" w:hAnsi="メイリオ" w:cs="ＭＳ 明朝" w:hint="eastAsia"/>
          <w:kern w:val="0"/>
          <w:sz w:val="22"/>
        </w:rPr>
        <w:t>・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サポーター等の着用は一切認めない。また、無理な減量は行わないこと。</w:t>
      </w:r>
    </w:p>
    <w:p w14:paraId="7D4D46BC" w14:textId="58A0849C" w:rsidR="007A7A66" w:rsidRPr="000E6789" w:rsidRDefault="00EB5E96" w:rsidP="0074026E">
      <w:pPr>
        <w:overflowPunct w:val="0"/>
        <w:spacing w:line="260" w:lineRule="exact"/>
        <w:ind w:left="684" w:hangingChars="300" w:hanging="684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454158">
        <w:rPr>
          <w:rFonts w:ascii="メイリオ" w:eastAsia="メイリオ" w:hAnsi="メイリオ" w:cs="ＭＳ 明朝" w:hint="eastAsia"/>
          <w:kern w:val="0"/>
          <w:sz w:val="22"/>
        </w:rPr>
        <w:t>７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柔道衣は背部にゼッケン</w:t>
      </w:r>
      <w:r w:rsidR="007A7A66" w:rsidRPr="000E6789">
        <w:rPr>
          <w:rFonts w:ascii="メイリオ" w:eastAsia="メイリオ" w:hAnsi="メイリオ" w:cs="ＭＳ 明朝"/>
          <w:kern w:val="0"/>
          <w:sz w:val="22"/>
        </w:rPr>
        <w:t>(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学校名</w:t>
      </w:r>
      <w:r w:rsidR="007435DB">
        <w:rPr>
          <w:rFonts w:ascii="メイリオ" w:eastAsia="メイリオ" w:hAnsi="メイリオ" w:cs="ＭＳ 明朝" w:hint="eastAsia"/>
          <w:kern w:val="0"/>
          <w:sz w:val="22"/>
        </w:rPr>
        <w:t>もしくはクラブ名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・名字</w:t>
      </w:r>
      <w:r w:rsidR="007A7A66"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付で</w:t>
      </w:r>
      <w:r w:rsidR="00E311BF" w:rsidRPr="000E6789">
        <w:rPr>
          <w:rFonts w:ascii="メイリオ" w:eastAsia="メイリオ" w:hAnsi="メイリオ" w:cs="ＭＳ 明朝" w:hint="eastAsia"/>
          <w:kern w:val="0"/>
          <w:sz w:val="22"/>
        </w:rPr>
        <w:t>（公財）全柔連柔道衣規格に合格した柔道衣(</w:t>
      </w:r>
      <w:r w:rsidR="00FC25E1" w:rsidRPr="000E6789">
        <w:rPr>
          <w:rFonts w:ascii="メイリオ" w:eastAsia="メイリオ" w:hAnsi="メイリオ" w:cs="ＭＳ 明朝"/>
          <w:kern w:val="0"/>
          <w:sz w:val="22"/>
        </w:rPr>
        <w:t>H26.7.25</w:t>
      </w:r>
      <w:r w:rsidR="00FC25E1" w:rsidRPr="000E6789">
        <w:rPr>
          <w:rFonts w:ascii="メイリオ" w:eastAsia="メイリオ" w:hAnsi="メイリオ" w:cs="ＭＳ 明朝" w:hint="eastAsia"/>
          <w:kern w:val="0"/>
          <w:sz w:val="22"/>
        </w:rPr>
        <w:t>全柔連通知</w:t>
      </w:r>
      <w:r w:rsidR="00E311BF" w:rsidRPr="000E6789">
        <w:rPr>
          <w:rFonts w:ascii="メイリオ" w:eastAsia="メイリオ" w:hAnsi="メイリオ" w:cs="ＭＳ 明朝"/>
          <w:kern w:val="0"/>
          <w:sz w:val="22"/>
        </w:rPr>
        <w:t>)</w:t>
      </w:r>
      <w:r w:rsidR="0013699D" w:rsidRPr="000E6789">
        <w:rPr>
          <w:rFonts w:ascii="メイリオ" w:eastAsia="メイリオ" w:hAnsi="メイリオ" w:cs="ＭＳ 明朝" w:hint="eastAsia"/>
          <w:kern w:val="0"/>
          <w:sz w:val="22"/>
        </w:rPr>
        <w:t>を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着用する。</w:t>
      </w:r>
    </w:p>
    <w:p w14:paraId="0FC452E8" w14:textId="3A4094F5" w:rsidR="000D5698" w:rsidRPr="00A8268C" w:rsidRDefault="00454158" w:rsidP="000E6789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A8268C">
        <w:rPr>
          <w:rFonts w:ascii="メイリオ" w:eastAsia="メイリオ" w:hAnsi="メイリオ" w:cs="ＭＳ 明朝" w:hint="eastAsia"/>
          <w:kern w:val="0"/>
          <w:sz w:val="22"/>
        </w:rPr>
        <w:t>（８</w:t>
      </w:r>
      <w:r w:rsidR="007A7A66" w:rsidRPr="00A8268C">
        <w:rPr>
          <w:rFonts w:ascii="メイリオ" w:eastAsia="メイリオ" w:hAnsi="メイリオ" w:cs="ＭＳ 明朝" w:hint="eastAsia"/>
          <w:kern w:val="0"/>
          <w:sz w:val="22"/>
        </w:rPr>
        <w:t>）大会参加料一人</w:t>
      </w:r>
      <w:r w:rsidR="00597DFC" w:rsidRPr="00A8268C">
        <w:rPr>
          <w:rFonts w:ascii="メイリオ" w:eastAsia="メイリオ" w:hAnsi="メイリオ" w:cs="ＭＳ 明朝"/>
          <w:kern w:val="0"/>
          <w:sz w:val="22"/>
        </w:rPr>
        <w:t>1,</w:t>
      </w:r>
      <w:r w:rsidR="00597DFC" w:rsidRPr="00A8268C">
        <w:rPr>
          <w:rFonts w:ascii="メイリオ" w:eastAsia="メイリオ" w:hAnsi="メイリオ" w:cs="ＭＳ 明朝" w:hint="eastAsia"/>
          <w:kern w:val="0"/>
          <w:sz w:val="22"/>
        </w:rPr>
        <w:t>5</w:t>
      </w:r>
      <w:r w:rsidR="007A7A66" w:rsidRPr="00A8268C">
        <w:rPr>
          <w:rFonts w:ascii="メイリオ" w:eastAsia="メイリオ" w:hAnsi="メイリオ" w:cs="ＭＳ 明朝"/>
          <w:kern w:val="0"/>
          <w:sz w:val="22"/>
        </w:rPr>
        <w:t>00</w:t>
      </w:r>
      <w:r w:rsidR="007A7A66" w:rsidRPr="00A8268C">
        <w:rPr>
          <w:rFonts w:ascii="メイリオ" w:eastAsia="メイリオ" w:hAnsi="メイリオ" w:cs="ＭＳ 明朝" w:hint="eastAsia"/>
          <w:kern w:val="0"/>
          <w:sz w:val="22"/>
        </w:rPr>
        <w:t>円（含傷害保険料）を、</w:t>
      </w:r>
      <w:r w:rsidR="000E6789" w:rsidRPr="00A8268C">
        <w:rPr>
          <w:rFonts w:ascii="メイリオ" w:eastAsia="メイリオ" w:hAnsi="メイリオ" w:cs="ＭＳ 明朝" w:hint="eastAsia"/>
          <w:kern w:val="0"/>
          <w:sz w:val="22"/>
        </w:rPr>
        <w:t>申込期限までに指定口座に振り込む。当日</w:t>
      </w:r>
    </w:p>
    <w:p w14:paraId="3C33A6A0" w14:textId="688F355B" w:rsidR="007A7A66" w:rsidRPr="004A2F90" w:rsidRDefault="000E6789" w:rsidP="000D5698">
      <w:pPr>
        <w:overflowPunct w:val="0"/>
        <w:spacing w:line="260" w:lineRule="exact"/>
        <w:ind w:firstLineChars="300" w:firstLine="684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4A2F90">
        <w:rPr>
          <w:rFonts w:ascii="メイリオ" w:eastAsia="メイリオ" w:hAnsi="メイリオ" w:cs="ＭＳ 明朝" w:hint="eastAsia"/>
          <w:kern w:val="0"/>
          <w:sz w:val="22"/>
        </w:rPr>
        <w:t>棄権・欠場・失格等があっても参加費は</w:t>
      </w:r>
      <w:r w:rsidR="00A8268C">
        <w:rPr>
          <w:rFonts w:ascii="メイリオ" w:eastAsia="メイリオ" w:hAnsi="メイリオ" w:cs="ＭＳ 明朝" w:hint="eastAsia"/>
          <w:kern w:val="0"/>
          <w:sz w:val="22"/>
        </w:rPr>
        <w:t>一切</w:t>
      </w:r>
      <w:r w:rsidRPr="004A2F90">
        <w:rPr>
          <w:rFonts w:ascii="メイリオ" w:eastAsia="メイリオ" w:hAnsi="メイリオ" w:cs="ＭＳ 明朝" w:hint="eastAsia"/>
          <w:kern w:val="0"/>
          <w:sz w:val="22"/>
        </w:rPr>
        <w:t>返金しない。</w:t>
      </w:r>
    </w:p>
    <w:p w14:paraId="248C2A48" w14:textId="23121615" w:rsidR="007A7A66" w:rsidRPr="000E6789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９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大会中の負傷等は応急処置までとし、その後は保険の適用範囲で行う。</w:t>
      </w:r>
    </w:p>
    <w:p w14:paraId="4F373BE1" w14:textId="77777777" w:rsidR="00701B39" w:rsidRDefault="00454158" w:rsidP="00701B39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10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本大会での各階級、上位４名の所属する地区は、</w:t>
      </w:r>
      <w:r w:rsidR="00701B39">
        <w:rPr>
          <w:rFonts w:ascii="メイリオ" w:eastAsia="メイリオ" w:hAnsi="メイリオ" w:cs="ＭＳ 明朝" w:hint="eastAsia"/>
          <w:kern w:val="0"/>
          <w:sz w:val="22"/>
        </w:rPr>
        <w:t>夏</w:t>
      </w:r>
      <w:r w:rsidR="009B2D38">
        <w:rPr>
          <w:rFonts w:ascii="メイリオ" w:eastAsia="メイリオ" w:hAnsi="メイリオ" w:cs="ＭＳ 明朝" w:hint="eastAsia"/>
          <w:kern w:val="0"/>
          <w:sz w:val="22"/>
        </w:rPr>
        <w:t>の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愛知県中学校総合体育大会、個人戦</w:t>
      </w:r>
    </w:p>
    <w:p w14:paraId="77BF7CAB" w14:textId="79A1CCB5" w:rsidR="007A7A66" w:rsidRDefault="007A7A66" w:rsidP="00701B39">
      <w:pPr>
        <w:overflowPunct w:val="0"/>
        <w:spacing w:line="260" w:lineRule="exact"/>
        <w:ind w:firstLineChars="300" w:firstLine="684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の出場枠数の増加に考慮される。</w:t>
      </w:r>
    </w:p>
    <w:p w14:paraId="5FB52388" w14:textId="7B1DEBFD" w:rsidR="00454158" w:rsidRDefault="0045415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（</w:t>
      </w:r>
      <w:r w:rsidR="00507B5E">
        <w:rPr>
          <w:rFonts w:ascii="メイリオ" w:eastAsia="メイリオ" w:hAnsi="メイリオ" w:cs="ＭＳ 明朝" w:hint="eastAsia"/>
          <w:kern w:val="0"/>
          <w:sz w:val="22"/>
        </w:rPr>
        <w:t>11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）引率者・監督・コーチは、審判員に準じた服装をすること。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審判員に準じた服装ではない</w:t>
      </w:r>
    </w:p>
    <w:p w14:paraId="081EA3EF" w14:textId="56DCA05A" w:rsidR="007A7A66" w:rsidRPr="000E6789" w:rsidRDefault="00454158" w:rsidP="00454158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 xml:space="preserve">　　　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場合は、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>大会本部や審判員から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退席をお願い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>することが</w:t>
      </w:r>
      <w:r>
        <w:rPr>
          <w:rFonts w:ascii="メイリオ" w:eastAsia="メイリオ" w:hAnsi="メイリオ" w:cs="ＭＳ 明朝" w:hint="eastAsia"/>
          <w:kern w:val="0"/>
          <w:sz w:val="22"/>
        </w:rPr>
        <w:t>ある</w:t>
      </w:r>
      <w:r w:rsidR="00DC31C2">
        <w:rPr>
          <w:rFonts w:ascii="メイリオ" w:eastAsia="メイリオ" w:hAnsi="メイリオ" w:cs="ＭＳ 明朝" w:hint="eastAsia"/>
          <w:kern w:val="0"/>
          <w:sz w:val="22"/>
        </w:rPr>
        <w:t>。</w:t>
      </w:r>
    </w:p>
    <w:p w14:paraId="20738A95" w14:textId="11CA9987" w:rsidR="00BD3789" w:rsidRPr="000E6789" w:rsidRDefault="00BD3789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Times New Roman"/>
          <w:color w:val="000000" w:themeColor="text1"/>
          <w:spacing w:val="4"/>
          <w:kern w:val="0"/>
          <w:sz w:val="22"/>
        </w:rPr>
      </w:pPr>
    </w:p>
    <w:p w14:paraId="4B19F36E" w14:textId="77777777" w:rsidR="000D5698" w:rsidRPr="00D268F3" w:rsidRDefault="000D5698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ゴシック"/>
          <w:kern w:val="0"/>
          <w:sz w:val="22"/>
        </w:rPr>
      </w:pPr>
    </w:p>
    <w:p w14:paraId="1A83CC63" w14:textId="268574F4" w:rsidR="006A60DE" w:rsidRPr="000E6789" w:rsidRDefault="007A7A66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ゴシック"/>
          <w:kern w:val="0"/>
          <w:sz w:val="22"/>
        </w:rPr>
        <w:t>1</w:t>
      </w:r>
      <w:r w:rsidR="000C0C1D" w:rsidRPr="000E6789">
        <w:rPr>
          <w:rFonts w:ascii="メイリオ" w:eastAsia="メイリオ" w:hAnsi="メイリオ" w:cs="ＭＳ ゴシック"/>
          <w:kern w:val="0"/>
          <w:sz w:val="22"/>
        </w:rPr>
        <w:t>1</w:t>
      </w:r>
      <w:r w:rsidRPr="000E6789">
        <w:rPr>
          <w:rFonts w:ascii="メイリオ" w:eastAsia="メイリオ" w:hAnsi="メイリオ" w:cs="ＭＳ ゴシック" w:hint="eastAsia"/>
          <w:spacing w:val="-4"/>
          <w:kern w:val="0"/>
          <w:sz w:val="22"/>
        </w:rPr>
        <w:t xml:space="preserve">　連絡先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4A2F90">
        <w:rPr>
          <w:rFonts w:ascii="メイリオ" w:eastAsia="メイリオ" w:hAnsi="メイリオ" w:cs="ＭＳ 明朝" w:hint="eastAsia"/>
          <w:kern w:val="0"/>
          <w:sz w:val="22"/>
        </w:rPr>
        <w:t xml:space="preserve">　　</w:t>
      </w:r>
      <w:r w:rsidRPr="000E6789">
        <w:rPr>
          <w:rFonts w:ascii="メイリオ" w:eastAsia="メイリオ" w:hAnsi="メイリオ" w:cs="ＭＳ 明朝" w:hint="eastAsia"/>
          <w:kern w:val="0"/>
          <w:sz w:val="22"/>
        </w:rPr>
        <w:t>〒</w:t>
      </w:r>
      <w:r w:rsidR="00445855">
        <w:rPr>
          <w:rFonts w:ascii="メイリオ" w:eastAsia="メイリオ" w:hAnsi="メイリオ" w:cs="ＭＳ 明朝" w:hint="eastAsia"/>
          <w:kern w:val="0"/>
          <w:sz w:val="22"/>
        </w:rPr>
        <w:t>463</w:t>
      </w:r>
      <w:r w:rsidR="008F39DF">
        <w:rPr>
          <w:rFonts w:ascii="メイリオ" w:eastAsia="メイリオ" w:hAnsi="メイリオ" w:cs="ＭＳ 明朝" w:hint="eastAsia"/>
          <w:kern w:val="0"/>
          <w:sz w:val="22"/>
        </w:rPr>
        <w:t>-</w:t>
      </w:r>
      <w:r w:rsidR="00445855">
        <w:rPr>
          <w:rFonts w:ascii="メイリオ" w:eastAsia="メイリオ" w:hAnsi="メイリオ" w:cs="ＭＳ 明朝"/>
          <w:kern w:val="0"/>
          <w:sz w:val="22"/>
        </w:rPr>
        <w:t>0003</w:t>
      </w:r>
      <w:r w:rsidR="000A55E7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 </w:t>
      </w:r>
      <w:r w:rsidR="00445855">
        <w:rPr>
          <w:rFonts w:ascii="メイリオ" w:eastAsia="メイリオ" w:hAnsi="メイリオ" w:cs="ＭＳ 明朝" w:hint="eastAsia"/>
          <w:kern w:val="0"/>
          <w:sz w:val="22"/>
        </w:rPr>
        <w:t>名古屋市守山区</w:t>
      </w:r>
      <w:r w:rsidR="007977E1">
        <w:rPr>
          <w:rFonts w:ascii="メイリオ" w:eastAsia="メイリオ" w:hAnsi="メイリオ" w:cs="ＭＳ 明朝" w:hint="eastAsia"/>
          <w:kern w:val="0"/>
          <w:sz w:val="22"/>
        </w:rPr>
        <w:t>下志段味一丁目1309</w:t>
      </w:r>
      <w:r w:rsidR="002D5228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977E1">
        <w:rPr>
          <w:rFonts w:ascii="メイリオ" w:eastAsia="メイリオ" w:hAnsi="メイリオ" w:cs="ＭＳ 明朝" w:hint="eastAsia"/>
          <w:kern w:val="0"/>
          <w:sz w:val="22"/>
        </w:rPr>
        <w:t>名古屋市立志段味中学校</w:t>
      </w:r>
    </w:p>
    <w:p w14:paraId="4E3DC81D" w14:textId="308A9584" w:rsidR="007977E1" w:rsidRPr="000E6789" w:rsidRDefault="007977E1" w:rsidP="007977E1">
      <w:pPr>
        <w:overflowPunct w:val="0"/>
        <w:spacing w:line="260" w:lineRule="exact"/>
        <w:ind w:firstLineChars="1750" w:firstLine="3990"/>
        <w:jc w:val="left"/>
        <w:textAlignment w:val="baseline"/>
        <w:rPr>
          <w:rFonts w:ascii="メイリオ" w:eastAsia="メイリオ" w:hAnsi="メイリオ" w:cs="ＭＳ 明朝" w:hint="eastAsia"/>
          <w:kern w:val="0"/>
          <w:sz w:val="22"/>
        </w:rPr>
      </w:pPr>
      <w:r>
        <w:rPr>
          <w:rFonts w:ascii="メイリオ" w:eastAsia="メイリオ" w:hAnsi="メイリオ" w:cs="ＭＳ 明朝" w:hint="eastAsia"/>
          <w:kern w:val="0"/>
          <w:sz w:val="22"/>
        </w:rPr>
        <w:t>新宮　宏紀</w:t>
      </w:r>
      <w:r w:rsidR="006A60DE"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0A55E7" w:rsidRPr="000E6789">
        <w:rPr>
          <w:rFonts w:ascii="メイリオ" w:eastAsia="メイリオ" w:hAnsi="メイリオ" w:cs="ＭＳ 明朝"/>
          <w:kern w:val="0"/>
          <w:sz w:val="22"/>
        </w:rPr>
        <w:t>Tel</w:t>
      </w:r>
      <w:r w:rsidR="00A44684">
        <w:rPr>
          <w:rFonts w:ascii="メイリオ" w:eastAsia="メイリオ" w:hAnsi="メイリオ" w:cs="ＭＳ 明朝" w:hint="eastAsia"/>
          <w:kern w:val="0"/>
          <w:sz w:val="22"/>
        </w:rPr>
        <w:t xml:space="preserve"> </w:t>
      </w:r>
      <w:r w:rsidR="000A55E7" w:rsidRPr="000E6789">
        <w:rPr>
          <w:rFonts w:ascii="メイリオ" w:eastAsia="メイリオ" w:hAnsi="メイリオ" w:cs="ＭＳ 明朝" w:hint="eastAsia"/>
          <w:kern w:val="0"/>
          <w:sz w:val="22"/>
        </w:rPr>
        <w:t>05</w:t>
      </w:r>
      <w:r>
        <w:rPr>
          <w:rFonts w:ascii="メイリオ" w:eastAsia="メイリオ" w:hAnsi="メイリオ" w:cs="ＭＳ 明朝"/>
          <w:kern w:val="0"/>
          <w:sz w:val="22"/>
        </w:rPr>
        <w:t>2-736-0237</w:t>
      </w:r>
      <w:r>
        <w:rPr>
          <w:rFonts w:ascii="メイリオ" w:eastAsia="メイリオ" w:hAnsi="メイリオ" w:cs="ＭＳ 明朝" w:hint="eastAsia"/>
          <w:kern w:val="0"/>
          <w:sz w:val="22"/>
        </w:rPr>
        <w:t xml:space="preserve"> </w:t>
      </w:r>
      <w:r w:rsidR="000A55E7" w:rsidRPr="000E6789">
        <w:rPr>
          <w:rFonts w:ascii="メイリオ" w:eastAsia="メイリオ" w:hAnsi="メイリオ" w:cs="ＭＳ 明朝"/>
          <w:kern w:val="0"/>
          <w:sz w:val="22"/>
        </w:rPr>
        <w:t>Fax</w:t>
      </w:r>
      <w:r w:rsidR="00A44684">
        <w:rPr>
          <w:rFonts w:ascii="メイリオ" w:eastAsia="メイリオ" w:hAnsi="メイリオ" w:cs="ＭＳ 明朝"/>
          <w:kern w:val="0"/>
          <w:sz w:val="22"/>
        </w:rPr>
        <w:t xml:space="preserve"> </w:t>
      </w:r>
      <w:r w:rsidR="000A55E7" w:rsidRPr="000E6789">
        <w:rPr>
          <w:rFonts w:ascii="メイリオ" w:eastAsia="メイリオ" w:hAnsi="メイリオ" w:cs="ＭＳ 明朝" w:hint="eastAsia"/>
          <w:kern w:val="0"/>
          <w:sz w:val="22"/>
        </w:rPr>
        <w:t>05</w:t>
      </w:r>
      <w:r>
        <w:rPr>
          <w:rFonts w:ascii="メイリオ" w:eastAsia="メイリオ" w:hAnsi="メイリオ" w:cs="ＭＳ 明朝"/>
          <w:kern w:val="0"/>
          <w:sz w:val="22"/>
        </w:rPr>
        <w:t>2</w:t>
      </w:r>
      <w:r w:rsidR="00651C97" w:rsidRPr="000E6789">
        <w:rPr>
          <w:rFonts w:ascii="メイリオ" w:eastAsia="メイリオ" w:hAnsi="メイリオ" w:cs="ＭＳ 明朝"/>
          <w:kern w:val="0"/>
          <w:sz w:val="22"/>
        </w:rPr>
        <w:t>-</w:t>
      </w:r>
      <w:r>
        <w:rPr>
          <w:rFonts w:ascii="メイリオ" w:eastAsia="メイリオ" w:hAnsi="メイリオ" w:cs="ＭＳ 明朝"/>
          <w:kern w:val="0"/>
          <w:sz w:val="22"/>
        </w:rPr>
        <w:t>736-1296</w:t>
      </w:r>
    </w:p>
    <w:p w14:paraId="6F2E778D" w14:textId="77777777" w:rsidR="00B64E6E" w:rsidRDefault="006A60DE" w:rsidP="0074026E">
      <w:pPr>
        <w:overflowPunct w:val="0"/>
        <w:spacing w:line="260" w:lineRule="exact"/>
        <w:jc w:val="left"/>
        <w:textAlignment w:val="baseline"/>
        <w:rPr>
          <w:rFonts w:ascii="メイリオ" w:eastAsia="メイリオ" w:hAnsi="メイリオ" w:cs="ＭＳ 明朝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 xml:space="preserve">　</w:t>
      </w:r>
      <w:r w:rsidR="007A7A66" w:rsidRPr="000E6789">
        <w:rPr>
          <w:rFonts w:ascii="メイリオ" w:eastAsia="メイリオ" w:hAnsi="メイリオ" w:cs="ＭＳ 明朝" w:hint="eastAsia"/>
          <w:kern w:val="0"/>
          <w:sz w:val="22"/>
        </w:rPr>
        <w:t>※</w:t>
      </w:r>
      <w:r w:rsidR="00B64E6E">
        <w:rPr>
          <w:rFonts w:ascii="メイリオ" w:eastAsia="メイリオ" w:hAnsi="メイリオ" w:cs="ＭＳ 明朝" w:hint="eastAsia"/>
          <w:kern w:val="0"/>
          <w:sz w:val="22"/>
        </w:rPr>
        <w:t>大会への問合せは、必ず柔道部顧問もしくはクラブ責任者・道場主</w:t>
      </w:r>
      <w:r w:rsidR="00844418" w:rsidRPr="000E6789">
        <w:rPr>
          <w:rFonts w:ascii="メイリオ" w:eastAsia="メイリオ" w:hAnsi="メイリオ" w:cs="ＭＳ 明朝" w:hint="eastAsia"/>
          <w:kern w:val="0"/>
          <w:sz w:val="22"/>
        </w:rPr>
        <w:t>を通じて申し出ること、</w:t>
      </w:r>
    </w:p>
    <w:p w14:paraId="31827A56" w14:textId="4533CC39" w:rsidR="008A743A" w:rsidRPr="000E6789" w:rsidRDefault="00844418" w:rsidP="00B64E6E">
      <w:pPr>
        <w:overflowPunct w:val="0"/>
        <w:spacing w:line="260" w:lineRule="exact"/>
        <w:ind w:firstLineChars="200" w:firstLine="456"/>
        <w:jc w:val="left"/>
        <w:textAlignment w:val="baseline"/>
        <w:rPr>
          <w:rFonts w:ascii="メイリオ" w:eastAsia="メイリオ" w:hAnsi="メイリオ" w:cs="Times New Roman"/>
          <w:spacing w:val="4"/>
          <w:kern w:val="0"/>
          <w:sz w:val="22"/>
        </w:rPr>
      </w:pPr>
      <w:r w:rsidRPr="000E6789">
        <w:rPr>
          <w:rFonts w:ascii="メイリオ" w:eastAsia="メイリオ" w:hAnsi="メイリオ" w:cs="ＭＳ 明朝" w:hint="eastAsia"/>
          <w:kern w:val="0"/>
          <w:sz w:val="22"/>
        </w:rPr>
        <w:t>それ以外は一切受け付けない</w:t>
      </w:r>
    </w:p>
    <w:sectPr w:rsidR="008A743A" w:rsidRPr="000E6789" w:rsidSect="00844418">
      <w:type w:val="continuous"/>
      <w:pgSz w:w="11906" w:h="16838" w:code="9"/>
      <w:pgMar w:top="425" w:right="709" w:bottom="567" w:left="1134" w:header="720" w:footer="720" w:gutter="0"/>
      <w:pgNumType w:start="1"/>
      <w:cols w:space="720"/>
      <w:noEndnote/>
      <w:docGrid w:type="linesAndChars" w:linePitch="28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0207" w14:textId="77777777" w:rsidR="0098138C" w:rsidRDefault="0098138C" w:rsidP="00F20FB9">
      <w:r>
        <w:separator/>
      </w:r>
    </w:p>
  </w:endnote>
  <w:endnote w:type="continuationSeparator" w:id="0">
    <w:p w14:paraId="4E2398FF" w14:textId="77777777" w:rsidR="0098138C" w:rsidRDefault="0098138C" w:rsidP="00F2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00C0" w14:textId="77777777" w:rsidR="0098138C" w:rsidRDefault="0098138C" w:rsidP="00F20FB9">
      <w:r>
        <w:separator/>
      </w:r>
    </w:p>
  </w:footnote>
  <w:footnote w:type="continuationSeparator" w:id="0">
    <w:p w14:paraId="53473CA8" w14:textId="77777777" w:rsidR="0098138C" w:rsidRDefault="0098138C" w:rsidP="00F2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B1B"/>
    <w:multiLevelType w:val="hybridMultilevel"/>
    <w:tmpl w:val="09EE37CA"/>
    <w:lvl w:ilvl="0" w:tplc="CFA8E4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66"/>
    <w:rsid w:val="0000390F"/>
    <w:rsid w:val="00007546"/>
    <w:rsid w:val="00085003"/>
    <w:rsid w:val="00090DBC"/>
    <w:rsid w:val="000A55E7"/>
    <w:rsid w:val="000C038F"/>
    <w:rsid w:val="000C0C1D"/>
    <w:rsid w:val="000C5E4F"/>
    <w:rsid w:val="000D09B0"/>
    <w:rsid w:val="000D5698"/>
    <w:rsid w:val="000E6789"/>
    <w:rsid w:val="00114201"/>
    <w:rsid w:val="00122A82"/>
    <w:rsid w:val="0013699D"/>
    <w:rsid w:val="0017638F"/>
    <w:rsid w:val="001A46B2"/>
    <w:rsid w:val="001D4DE0"/>
    <w:rsid w:val="001D7946"/>
    <w:rsid w:val="001E1F8E"/>
    <w:rsid w:val="00225F87"/>
    <w:rsid w:val="002439AF"/>
    <w:rsid w:val="002855A4"/>
    <w:rsid w:val="002A43BF"/>
    <w:rsid w:val="002A71C1"/>
    <w:rsid w:val="002B5638"/>
    <w:rsid w:val="002D5228"/>
    <w:rsid w:val="003053CF"/>
    <w:rsid w:val="003206BE"/>
    <w:rsid w:val="003637A8"/>
    <w:rsid w:val="003F3014"/>
    <w:rsid w:val="00406750"/>
    <w:rsid w:val="0040717F"/>
    <w:rsid w:val="00445855"/>
    <w:rsid w:val="00454158"/>
    <w:rsid w:val="0048526A"/>
    <w:rsid w:val="004A2F90"/>
    <w:rsid w:val="004B5879"/>
    <w:rsid w:val="004C1210"/>
    <w:rsid w:val="004C7E38"/>
    <w:rsid w:val="00507B5E"/>
    <w:rsid w:val="0051719E"/>
    <w:rsid w:val="00532EA8"/>
    <w:rsid w:val="00537F88"/>
    <w:rsid w:val="00547417"/>
    <w:rsid w:val="00582AD3"/>
    <w:rsid w:val="00592DD8"/>
    <w:rsid w:val="00595DC0"/>
    <w:rsid w:val="00597DFC"/>
    <w:rsid w:val="005A0D96"/>
    <w:rsid w:val="005E07F9"/>
    <w:rsid w:val="005F46A8"/>
    <w:rsid w:val="00606D4D"/>
    <w:rsid w:val="00651C97"/>
    <w:rsid w:val="00652108"/>
    <w:rsid w:val="00696190"/>
    <w:rsid w:val="006A60DE"/>
    <w:rsid w:val="006B0325"/>
    <w:rsid w:val="006C1485"/>
    <w:rsid w:val="00700775"/>
    <w:rsid w:val="00701B39"/>
    <w:rsid w:val="00723E41"/>
    <w:rsid w:val="0074026E"/>
    <w:rsid w:val="007435DB"/>
    <w:rsid w:val="00772748"/>
    <w:rsid w:val="007853D7"/>
    <w:rsid w:val="007977E1"/>
    <w:rsid w:val="007A7A66"/>
    <w:rsid w:val="007D54FF"/>
    <w:rsid w:val="007F268D"/>
    <w:rsid w:val="00844418"/>
    <w:rsid w:val="00854A67"/>
    <w:rsid w:val="00877945"/>
    <w:rsid w:val="0088129A"/>
    <w:rsid w:val="008A2929"/>
    <w:rsid w:val="008A743A"/>
    <w:rsid w:val="008C2F34"/>
    <w:rsid w:val="008D5623"/>
    <w:rsid w:val="008D7A56"/>
    <w:rsid w:val="008F39DF"/>
    <w:rsid w:val="00911420"/>
    <w:rsid w:val="00964583"/>
    <w:rsid w:val="0097499B"/>
    <w:rsid w:val="0098138C"/>
    <w:rsid w:val="009B2D38"/>
    <w:rsid w:val="009B38FF"/>
    <w:rsid w:val="00A35488"/>
    <w:rsid w:val="00A44684"/>
    <w:rsid w:val="00A8268C"/>
    <w:rsid w:val="00B64E6E"/>
    <w:rsid w:val="00B67342"/>
    <w:rsid w:val="00B72D41"/>
    <w:rsid w:val="00B752FC"/>
    <w:rsid w:val="00BC6CF9"/>
    <w:rsid w:val="00BD2011"/>
    <w:rsid w:val="00BD3789"/>
    <w:rsid w:val="00BD75DE"/>
    <w:rsid w:val="00BF0A12"/>
    <w:rsid w:val="00C42BF2"/>
    <w:rsid w:val="00C47753"/>
    <w:rsid w:val="00C61CDF"/>
    <w:rsid w:val="00C703E3"/>
    <w:rsid w:val="00C97918"/>
    <w:rsid w:val="00D268F3"/>
    <w:rsid w:val="00D85332"/>
    <w:rsid w:val="00DA1119"/>
    <w:rsid w:val="00DC0C45"/>
    <w:rsid w:val="00DC31C2"/>
    <w:rsid w:val="00DF7570"/>
    <w:rsid w:val="00E173AF"/>
    <w:rsid w:val="00E311BF"/>
    <w:rsid w:val="00E35A9B"/>
    <w:rsid w:val="00E51BF7"/>
    <w:rsid w:val="00E97FCA"/>
    <w:rsid w:val="00EA29A8"/>
    <w:rsid w:val="00EB5873"/>
    <w:rsid w:val="00EB5E96"/>
    <w:rsid w:val="00EC7225"/>
    <w:rsid w:val="00EF0BB0"/>
    <w:rsid w:val="00EF5AEB"/>
    <w:rsid w:val="00F05299"/>
    <w:rsid w:val="00F20FB9"/>
    <w:rsid w:val="00F2313F"/>
    <w:rsid w:val="00F56F85"/>
    <w:rsid w:val="00F80B07"/>
    <w:rsid w:val="00F842E9"/>
    <w:rsid w:val="00FC25E1"/>
    <w:rsid w:val="00FD5BA2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FC79D"/>
  <w15:docId w15:val="{B02C4AE6-7664-4DD5-A9B7-6370D16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8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FB9"/>
  </w:style>
  <w:style w:type="paragraph" w:styleId="a5">
    <w:name w:val="footer"/>
    <w:basedOn w:val="a"/>
    <w:link w:val="a6"/>
    <w:uiPriority w:val="99"/>
    <w:unhideWhenUsed/>
    <w:rsid w:val="00F2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FB9"/>
  </w:style>
  <w:style w:type="paragraph" w:styleId="a7">
    <w:name w:val="Balloon Text"/>
    <w:basedOn w:val="a"/>
    <w:link w:val="a8"/>
    <w:uiPriority w:val="99"/>
    <w:semiHidden/>
    <w:unhideWhenUsed/>
    <w:rsid w:val="00F05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52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1C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96FE-2BBF-482E-B122-94BD6955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9tm46</dc:creator>
  <cp:keywords/>
  <dc:description/>
  <cp:lastModifiedBy>坂井 慎一</cp:lastModifiedBy>
  <cp:revision>3</cp:revision>
  <cp:lastPrinted>2021-02-11T08:51:00Z</cp:lastPrinted>
  <dcterms:created xsi:type="dcterms:W3CDTF">2024-03-10T07:18:00Z</dcterms:created>
  <dcterms:modified xsi:type="dcterms:W3CDTF">2024-03-10T07:22:00Z</dcterms:modified>
</cp:coreProperties>
</file>